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9D7D" w14:textId="24B69509" w:rsidR="00982C42" w:rsidRPr="00982C42" w:rsidRDefault="00982C42" w:rsidP="00982C42">
      <w:pPr>
        <w:jc w:val="center"/>
        <w:rPr>
          <w:rFonts w:ascii="Open Sans" w:hAnsi="Open Sans" w:cs="Open Sans"/>
          <w:b/>
          <w:bCs/>
          <w:color w:val="06926B"/>
          <w:sz w:val="32"/>
          <w:szCs w:val="32"/>
        </w:rPr>
      </w:pPr>
      <w:r w:rsidRPr="00982C42">
        <w:rPr>
          <w:rFonts w:ascii="Open Sans" w:hAnsi="Open Sans" w:cs="Open Sans"/>
          <w:b/>
          <w:bCs/>
          <w:color w:val="06926B"/>
          <w:sz w:val="32"/>
          <w:szCs w:val="32"/>
        </w:rPr>
        <w:t>HM Treasury Fundamental Review of Business Rates 2020 – REA draft response for member review</w:t>
      </w:r>
    </w:p>
    <w:p w14:paraId="1076B55A" w14:textId="28DBD0F4" w:rsidR="002F6F2F" w:rsidRDefault="002F6F2F" w:rsidP="005A5F3D">
      <w:pPr>
        <w:rPr>
          <w:rFonts w:ascii="Open Sans" w:hAnsi="Open Sans" w:cs="Open Sans"/>
          <w:b/>
          <w:bCs/>
        </w:rPr>
      </w:pPr>
      <w:r w:rsidRPr="00E54ED0">
        <w:rPr>
          <w:rFonts w:ascii="Open Sans" w:hAnsi="Open Sans" w:cs="Open Sans"/>
          <w:b/>
          <w:bCs/>
        </w:rPr>
        <w:t>Introduction</w:t>
      </w:r>
      <w:r w:rsidR="00AF1CAF">
        <w:rPr>
          <w:rFonts w:ascii="Open Sans" w:hAnsi="Open Sans" w:cs="Open Sans"/>
          <w:b/>
          <w:bCs/>
        </w:rPr>
        <w:t xml:space="preserve"> and Summary of Response</w:t>
      </w:r>
    </w:p>
    <w:p w14:paraId="4E0BCF86" w14:textId="77777777" w:rsidR="00AF1CAF" w:rsidRPr="00AF1CAF" w:rsidRDefault="00AF1CAF" w:rsidP="00AF1CAF">
      <w:pPr>
        <w:rPr>
          <w:rFonts w:ascii="Open Sans" w:hAnsi="Open Sans" w:cs="Open Sans"/>
        </w:rPr>
      </w:pPr>
      <w:r w:rsidRPr="00AF1CAF">
        <w:rPr>
          <w:rFonts w:ascii="Open Sans" w:hAnsi="Open Sans" w:cs="Open Sans"/>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54D4CF6D" w14:textId="0403226C" w:rsidR="002F6F2F" w:rsidRPr="00E54ED0" w:rsidRDefault="00D05B34" w:rsidP="00626AB6">
      <w:pPr>
        <w:rPr>
          <w:rFonts w:ascii="Open Sans" w:hAnsi="Open Sans" w:cs="Open Sans"/>
        </w:rPr>
      </w:pPr>
      <w:r w:rsidRPr="00E54ED0">
        <w:rPr>
          <w:rFonts w:ascii="Open Sans" w:hAnsi="Open Sans" w:cs="Open Sans"/>
        </w:rPr>
        <w:t xml:space="preserve">The REA welcomes this </w:t>
      </w:r>
      <w:r w:rsidR="00626AB6" w:rsidRPr="00E54ED0">
        <w:rPr>
          <w:rFonts w:ascii="Open Sans" w:hAnsi="Open Sans" w:cs="Open Sans"/>
        </w:rPr>
        <w:t>Fundamental Review of Business Rates as a promised opportunity to reform the business rates system so that it can support the development of a decarbonising economy. In this consultation response we note that we broadly support a simplification of the reliefs system, so long as it promotes decarbonisation. We ask that to support businesses wishing to decarbonise, the Government removes renewables and clean technology from the Plants and Machinery (P&amp;M) Order. We recommend a reduction and freeze on the Uniform Business Rate (UBR) multiplier, to ensure a predictable and supportive business rates system, at a time when businesses are facing extreme uncertainty.</w:t>
      </w:r>
      <w:r w:rsidR="00BE62B3">
        <w:rPr>
          <w:rFonts w:ascii="Open Sans" w:hAnsi="Open Sans" w:cs="Open Sans"/>
        </w:rPr>
        <w:t xml:space="preserve"> Finally</w:t>
      </w:r>
      <w:r w:rsidR="00AF1CAF">
        <w:rPr>
          <w:rFonts w:ascii="Open Sans" w:hAnsi="Open Sans" w:cs="Open Sans"/>
        </w:rPr>
        <w:t xml:space="preserve">, </w:t>
      </w:r>
      <w:r w:rsidR="00BE62B3">
        <w:rPr>
          <w:rFonts w:ascii="Open Sans" w:hAnsi="Open Sans" w:cs="Open Sans"/>
        </w:rPr>
        <w:t xml:space="preserve">we also </w:t>
      </w:r>
      <w:r w:rsidR="00626AB6" w:rsidRPr="00E54ED0">
        <w:rPr>
          <w:rFonts w:ascii="Open Sans" w:hAnsi="Open Sans" w:cs="Open Sans"/>
        </w:rPr>
        <w:t xml:space="preserve">support the proposals to increase the frequency of </w:t>
      </w:r>
      <w:r w:rsidR="00AF1CAF" w:rsidRPr="00E54ED0">
        <w:rPr>
          <w:rFonts w:ascii="Open Sans" w:hAnsi="Open Sans" w:cs="Open Sans"/>
        </w:rPr>
        <w:t>revaluations</w:t>
      </w:r>
      <w:r w:rsidR="00626AB6" w:rsidRPr="00E54ED0">
        <w:rPr>
          <w:rFonts w:ascii="Open Sans" w:hAnsi="Open Sans" w:cs="Open Sans"/>
        </w:rPr>
        <w:t xml:space="preserve">, which will enable a better reflection of changing economic environments in the future. </w:t>
      </w:r>
    </w:p>
    <w:p w14:paraId="72F54CC2" w14:textId="0170959F" w:rsidR="00626AB6" w:rsidRPr="00E54ED0" w:rsidRDefault="00626AB6" w:rsidP="005A5F3D">
      <w:pPr>
        <w:rPr>
          <w:rFonts w:ascii="Open Sans" w:hAnsi="Open Sans" w:cs="Open Sans"/>
        </w:rPr>
      </w:pPr>
      <w:r w:rsidRPr="00E54ED0">
        <w:rPr>
          <w:rFonts w:ascii="Open Sans" w:hAnsi="Open Sans" w:cs="Open Sans"/>
        </w:rPr>
        <w:t>These measures should be introduced as an effective way to promote decarbonisation and help the UK meet its Net Zero target</w:t>
      </w:r>
      <w:r w:rsidR="00AF1CAF" w:rsidRPr="00AF1CAF">
        <w:rPr>
          <w:rFonts w:ascii="Open Sans" w:hAnsi="Open Sans" w:cs="Open Sans"/>
        </w:rPr>
        <w:t xml:space="preserve"> </w:t>
      </w:r>
      <w:r w:rsidR="00AF1CAF" w:rsidRPr="00E54ED0">
        <w:rPr>
          <w:rFonts w:ascii="Open Sans" w:hAnsi="Open Sans" w:cs="Open Sans"/>
        </w:rPr>
        <w:t>by 2050</w:t>
      </w:r>
      <w:r w:rsidRPr="00E54ED0">
        <w:rPr>
          <w:rFonts w:ascii="Open Sans" w:hAnsi="Open Sans" w:cs="Open Sans"/>
        </w:rPr>
        <w:t xml:space="preserve">, as required by UK law. Such measures are a simple way to ‘kill two birds with one stone’ – </w:t>
      </w:r>
      <w:r w:rsidR="00E54ED0" w:rsidRPr="00E54ED0">
        <w:rPr>
          <w:rFonts w:ascii="Open Sans" w:hAnsi="Open Sans" w:cs="Open Sans"/>
        </w:rPr>
        <w:t xml:space="preserve">firstly, </w:t>
      </w:r>
      <w:r w:rsidRPr="00E54ED0">
        <w:rPr>
          <w:rFonts w:ascii="Open Sans" w:hAnsi="Open Sans" w:cs="Open Sans"/>
        </w:rPr>
        <w:t>by supporting businesses at a time of need, enabling them to take action themselves to reduce their carbon footprints, and</w:t>
      </w:r>
      <w:r w:rsidR="00E54ED0" w:rsidRPr="00E54ED0">
        <w:rPr>
          <w:rFonts w:ascii="Open Sans" w:hAnsi="Open Sans" w:cs="Open Sans"/>
        </w:rPr>
        <w:t xml:space="preserve">, secondly, by furthering our national </w:t>
      </w:r>
      <w:r w:rsidR="00AF1CAF">
        <w:rPr>
          <w:rFonts w:ascii="Open Sans" w:hAnsi="Open Sans" w:cs="Open Sans"/>
        </w:rPr>
        <w:t xml:space="preserve">decarbonisation targets. </w:t>
      </w:r>
      <w:r w:rsidR="00E54ED0" w:rsidRPr="00E54ED0">
        <w:rPr>
          <w:rFonts w:ascii="Open Sans" w:hAnsi="Open Sans" w:cs="Open Sans"/>
        </w:rPr>
        <w:t>Around 80% of UK buildings that will be around in 2050 have already been built, and 10% of our annual UK emissions come from heating buildings alone.</w:t>
      </w:r>
      <w:r w:rsidR="00E54ED0" w:rsidRPr="00E54ED0">
        <w:rPr>
          <w:rStyle w:val="FootnoteReference"/>
          <w:rFonts w:ascii="Open Sans" w:hAnsi="Open Sans" w:cs="Open Sans"/>
        </w:rPr>
        <w:footnoteReference w:id="1"/>
      </w:r>
    </w:p>
    <w:p w14:paraId="658AAFA7" w14:textId="3517FBBD" w:rsidR="005A5F3D" w:rsidRPr="00E54ED0" w:rsidRDefault="005A5F3D" w:rsidP="005A5F3D">
      <w:pPr>
        <w:rPr>
          <w:rFonts w:ascii="Open Sans" w:hAnsi="Open Sans" w:cs="Open Sans"/>
          <w:b/>
          <w:bCs/>
        </w:rPr>
      </w:pPr>
      <w:r w:rsidRPr="00E54ED0">
        <w:rPr>
          <w:rFonts w:ascii="Open Sans" w:hAnsi="Open Sans" w:cs="Open Sans"/>
          <w:b/>
          <w:bCs/>
        </w:rPr>
        <w:t>3.1 Reliefs</w:t>
      </w:r>
    </w:p>
    <w:p w14:paraId="77C29BB4" w14:textId="568AEF63"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well do current reliefs and exemptions deliver their intended outcomes and satisfy the principles of good tax design? What changes would you suggest to the system?</w:t>
      </w:r>
    </w:p>
    <w:p w14:paraId="2B0E8F2B" w14:textId="26FE68B3" w:rsidR="00E21013" w:rsidRPr="00E54ED0" w:rsidRDefault="008452B8" w:rsidP="008452B8">
      <w:pPr>
        <w:rPr>
          <w:rFonts w:ascii="Open Sans" w:hAnsi="Open Sans" w:cs="Open Sans"/>
        </w:rPr>
      </w:pPr>
      <w:r w:rsidRPr="00E54ED0">
        <w:rPr>
          <w:rFonts w:ascii="Open Sans" w:hAnsi="Open Sans" w:cs="Open Sans"/>
        </w:rPr>
        <w:t>Improvements could be made to the reliefs system and the administration of reliefs. In particular, t</w:t>
      </w:r>
      <w:r w:rsidR="001A2878" w:rsidRPr="00E54ED0">
        <w:rPr>
          <w:rFonts w:ascii="Open Sans" w:hAnsi="Open Sans" w:cs="Open Sans"/>
        </w:rPr>
        <w:t xml:space="preserve">he number of reliefs, and the fashion </w:t>
      </w:r>
      <w:r w:rsidR="00E21013" w:rsidRPr="00E54ED0">
        <w:rPr>
          <w:rFonts w:ascii="Open Sans" w:hAnsi="Open Sans" w:cs="Open Sans"/>
        </w:rPr>
        <w:t xml:space="preserve">with which they have been </w:t>
      </w:r>
      <w:r w:rsidR="001A2878" w:rsidRPr="00E54ED0">
        <w:rPr>
          <w:rFonts w:ascii="Open Sans" w:hAnsi="Open Sans" w:cs="Open Sans"/>
        </w:rPr>
        <w:t>introduced</w:t>
      </w:r>
      <w:r w:rsidR="007C44EC" w:rsidRPr="00E54ED0">
        <w:rPr>
          <w:rFonts w:ascii="Open Sans" w:hAnsi="Open Sans" w:cs="Open Sans"/>
        </w:rPr>
        <w:t>, has</w:t>
      </w:r>
      <w:r w:rsidR="00E21013" w:rsidRPr="00E54ED0">
        <w:rPr>
          <w:rFonts w:ascii="Open Sans" w:hAnsi="Open Sans" w:cs="Open Sans"/>
        </w:rPr>
        <w:t xml:space="preserve"> made the available reliefs confusing and administratively burdensome to apply.</w:t>
      </w:r>
      <w:r w:rsidR="00490DD8" w:rsidRPr="00E54ED0">
        <w:rPr>
          <w:rFonts w:ascii="Open Sans" w:hAnsi="Open Sans" w:cs="Open Sans"/>
        </w:rPr>
        <w:t xml:space="preserve"> Especially where</w:t>
      </w:r>
      <w:r w:rsidR="006B0A4D" w:rsidRPr="00E54ED0">
        <w:rPr>
          <w:rFonts w:ascii="Open Sans" w:hAnsi="Open Sans" w:cs="Open Sans"/>
        </w:rPr>
        <w:t xml:space="preserve"> relief</w:t>
      </w:r>
      <w:r w:rsidRPr="00E54ED0">
        <w:rPr>
          <w:rFonts w:ascii="Open Sans" w:hAnsi="Open Sans" w:cs="Open Sans"/>
        </w:rPr>
        <w:t xml:space="preserve">s </w:t>
      </w:r>
      <w:r w:rsidR="006B0A4D" w:rsidRPr="00E54ED0">
        <w:rPr>
          <w:rFonts w:ascii="Open Sans" w:hAnsi="Open Sans" w:cs="Open Sans"/>
        </w:rPr>
        <w:t xml:space="preserve">are administered through Local Authorities rather then automatically by central government. </w:t>
      </w:r>
      <w:r w:rsidRPr="00E54ED0">
        <w:rPr>
          <w:rFonts w:ascii="Open Sans" w:hAnsi="Open Sans" w:cs="Open Sans"/>
        </w:rPr>
        <w:t>T</w:t>
      </w:r>
      <w:r w:rsidR="00E21013" w:rsidRPr="00E54ED0">
        <w:rPr>
          <w:rFonts w:ascii="Open Sans" w:hAnsi="Open Sans" w:cs="Open Sans"/>
        </w:rPr>
        <w:t>his in turn damages the effectiveness of the relief as those unable to navigate the business rate system</w:t>
      </w:r>
      <w:r w:rsidR="00490DD8" w:rsidRPr="00E54ED0">
        <w:rPr>
          <w:rFonts w:ascii="Open Sans" w:hAnsi="Open Sans" w:cs="Open Sans"/>
        </w:rPr>
        <w:t xml:space="preserve">, </w:t>
      </w:r>
      <w:r w:rsidR="00FC0E69" w:rsidRPr="00E54ED0">
        <w:rPr>
          <w:rFonts w:ascii="Open Sans" w:hAnsi="Open Sans" w:cs="Open Sans"/>
        </w:rPr>
        <w:t>such as</w:t>
      </w:r>
      <w:r w:rsidR="00490DD8" w:rsidRPr="00E54ED0">
        <w:rPr>
          <w:rFonts w:ascii="Open Sans" w:hAnsi="Open Sans" w:cs="Open Sans"/>
        </w:rPr>
        <w:t xml:space="preserve"> SMEs</w:t>
      </w:r>
      <w:r w:rsidR="00FC0E69" w:rsidRPr="00E54ED0">
        <w:rPr>
          <w:rFonts w:ascii="Open Sans" w:hAnsi="Open Sans" w:cs="Open Sans"/>
        </w:rPr>
        <w:t xml:space="preserve"> who lack resources to do so</w:t>
      </w:r>
      <w:r w:rsidR="00490DD8" w:rsidRPr="00E54ED0">
        <w:rPr>
          <w:rFonts w:ascii="Open Sans" w:hAnsi="Open Sans" w:cs="Open Sans"/>
        </w:rPr>
        <w:t>,</w:t>
      </w:r>
      <w:r w:rsidR="00E21013" w:rsidRPr="00E54ED0">
        <w:rPr>
          <w:rFonts w:ascii="Open Sans" w:hAnsi="Open Sans" w:cs="Open Sans"/>
        </w:rPr>
        <w:t xml:space="preserve"> are</w:t>
      </w:r>
      <w:r w:rsidR="00490DD8" w:rsidRPr="00E54ED0">
        <w:rPr>
          <w:rFonts w:ascii="Open Sans" w:hAnsi="Open Sans" w:cs="Open Sans"/>
        </w:rPr>
        <w:t xml:space="preserve"> also</w:t>
      </w:r>
      <w:r w:rsidR="00E21013" w:rsidRPr="00E54ED0">
        <w:rPr>
          <w:rFonts w:ascii="Open Sans" w:hAnsi="Open Sans" w:cs="Open Sans"/>
        </w:rPr>
        <w:t xml:space="preserve"> most likely to miss out on </w:t>
      </w:r>
      <w:r w:rsidR="006B0A4D" w:rsidRPr="00E54ED0">
        <w:rPr>
          <w:rFonts w:ascii="Open Sans" w:hAnsi="Open Sans" w:cs="Open Sans"/>
        </w:rPr>
        <w:t xml:space="preserve">the available </w:t>
      </w:r>
      <w:r w:rsidR="00FC0E69" w:rsidRPr="00E54ED0">
        <w:rPr>
          <w:rFonts w:ascii="Open Sans" w:hAnsi="Open Sans" w:cs="Open Sans"/>
        </w:rPr>
        <w:t xml:space="preserve">support. </w:t>
      </w:r>
    </w:p>
    <w:p w14:paraId="0BDF9694" w14:textId="77777777" w:rsidR="00E21013" w:rsidRPr="00E54ED0" w:rsidRDefault="00E21013" w:rsidP="00E21013">
      <w:pPr>
        <w:pStyle w:val="ListParagraph"/>
        <w:rPr>
          <w:rFonts w:ascii="Open Sans" w:hAnsi="Open Sans" w:cs="Open Sans"/>
          <w:color w:val="2F5496"/>
        </w:rPr>
      </w:pPr>
    </w:p>
    <w:p w14:paraId="3E729CA4" w14:textId="59BE604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How can reliefs be targeted more effectively? How can reliefs and their administration be simplified? </w:t>
      </w:r>
    </w:p>
    <w:p w14:paraId="77801F11" w14:textId="77777777" w:rsidR="00F066ED" w:rsidRPr="00E54ED0" w:rsidRDefault="00F066ED" w:rsidP="00F066ED">
      <w:pPr>
        <w:pStyle w:val="ListParagraph"/>
        <w:rPr>
          <w:rFonts w:ascii="Open Sans" w:hAnsi="Open Sans" w:cs="Open Sans"/>
          <w:color w:val="2F5496"/>
        </w:rPr>
      </w:pPr>
    </w:p>
    <w:p w14:paraId="720514B3" w14:textId="77777777" w:rsidR="004C4CCB" w:rsidRPr="00E54ED0" w:rsidRDefault="004E5AEB" w:rsidP="004C4CCB">
      <w:pPr>
        <w:rPr>
          <w:rFonts w:ascii="Open Sans" w:hAnsi="Open Sans" w:cs="Open Sans"/>
        </w:rPr>
      </w:pPr>
      <w:r w:rsidRPr="00E54ED0">
        <w:rPr>
          <w:rFonts w:ascii="Open Sans" w:hAnsi="Open Sans" w:cs="Open Sans"/>
        </w:rPr>
        <w:lastRenderedPageBreak/>
        <w:t xml:space="preserve">A simplification of the relief system would be welcome, with clear aims for the reliefs established. This should include reliefs specifically designed around the decarbonisation of the UK economy and supporting business growth. </w:t>
      </w:r>
    </w:p>
    <w:p w14:paraId="68349F6C" w14:textId="054E9BE3" w:rsidR="004C4CCB" w:rsidRPr="00E54ED0" w:rsidRDefault="004C4CCB" w:rsidP="004C4CCB">
      <w:pPr>
        <w:rPr>
          <w:rFonts w:ascii="Open Sans" w:hAnsi="Open Sans" w:cs="Open Sans"/>
        </w:rPr>
      </w:pPr>
      <w:r w:rsidRPr="00E54ED0">
        <w:rPr>
          <w:rFonts w:ascii="Open Sans" w:hAnsi="Open Sans" w:cs="Open Sans"/>
        </w:rPr>
        <w:t>To support the transition to renewable energy and clean technology, substantial amendments need to be made t</w:t>
      </w:r>
      <w:r w:rsidR="004E5AEB" w:rsidRPr="00E54ED0">
        <w:rPr>
          <w:rFonts w:ascii="Open Sans" w:hAnsi="Open Sans" w:cs="Open Sans"/>
        </w:rPr>
        <w:t xml:space="preserve">o the Plant and Machinery Order to remove the distortion in value between self-consumption and export only sites. This is particularly pertinent for roof top solar projects and is having further impact on other onsite renewable technologies include energy storage, renewable heat technologies and EV charging infrastructure. </w:t>
      </w:r>
      <w:r w:rsidRPr="00E54ED0">
        <w:rPr>
          <w:rFonts w:ascii="Open Sans" w:hAnsi="Open Sans" w:cs="Open Sans"/>
        </w:rPr>
        <w:t xml:space="preserve">There have been high-profile instances (such as </w:t>
      </w:r>
      <w:hyperlink r:id="rId8" w:history="1">
        <w:r w:rsidRPr="00E54ED0">
          <w:rPr>
            <w:rStyle w:val="Hyperlink"/>
            <w:rFonts w:ascii="Open Sans" w:hAnsi="Open Sans" w:cs="Open Sans"/>
          </w:rPr>
          <w:t>Lidl in 2020</w:t>
        </w:r>
      </w:hyperlink>
      <w:r w:rsidRPr="00E54ED0">
        <w:rPr>
          <w:rFonts w:ascii="Open Sans" w:hAnsi="Open Sans" w:cs="Open Sans"/>
        </w:rPr>
        <w:t>, which saw business rates rise by 528%</w:t>
      </w:r>
      <w:r w:rsidR="005C698A" w:rsidRPr="00E54ED0">
        <w:rPr>
          <w:rFonts w:ascii="Open Sans" w:hAnsi="Open Sans" w:cs="Open Sans"/>
        </w:rPr>
        <w:t xml:space="preserve">, and </w:t>
      </w:r>
      <w:hyperlink r:id="rId9" w:history="1">
        <w:r w:rsidR="005C698A" w:rsidRPr="00E54ED0">
          <w:rPr>
            <w:rStyle w:val="Hyperlink"/>
            <w:rFonts w:ascii="Open Sans" w:hAnsi="Open Sans" w:cs="Open Sans"/>
          </w:rPr>
          <w:t>schools</w:t>
        </w:r>
      </w:hyperlink>
      <w:r w:rsidR="005C698A" w:rsidRPr="00E54ED0">
        <w:rPr>
          <w:rFonts w:ascii="Open Sans" w:hAnsi="Open Sans" w:cs="Open Sans"/>
        </w:rPr>
        <w:t xml:space="preserve"> with solar panel installations</w:t>
      </w:r>
      <w:r w:rsidRPr="00E54ED0">
        <w:rPr>
          <w:rFonts w:ascii="Open Sans" w:hAnsi="Open Sans" w:cs="Open Sans"/>
        </w:rPr>
        <w:t>) of this distortion penalising businesses trying to move towards a sustainable business model, and disincentivises other businesses from planning to be more sustainable.</w:t>
      </w:r>
    </w:p>
    <w:p w14:paraId="4569118D" w14:textId="20C86E18" w:rsidR="00D05B34" w:rsidRPr="00E54ED0" w:rsidRDefault="004E5AEB" w:rsidP="004C4CCB">
      <w:pPr>
        <w:rPr>
          <w:rFonts w:ascii="Open Sans" w:hAnsi="Open Sans" w:cs="Open Sans"/>
        </w:rPr>
      </w:pPr>
      <w:r w:rsidRPr="00E54ED0">
        <w:rPr>
          <w:rFonts w:ascii="Open Sans" w:hAnsi="Open Sans" w:cs="Open Sans"/>
        </w:rPr>
        <w:t>Given the Government’s commitment to Net Zero and the Treasury Test all renewable energy technologies should be removed from the rateable list and/or provided relief</w:t>
      </w:r>
      <w:r w:rsidR="00D05B34" w:rsidRPr="00E54ED0">
        <w:rPr>
          <w:rFonts w:ascii="Open Sans" w:hAnsi="Open Sans" w:cs="Open Sans"/>
        </w:rPr>
        <w:t xml:space="preserve">. There is an urgent need to increase the installation of renewable energy and clean technologies at commercial premises, including energy efficiency measures. </w:t>
      </w:r>
      <w:r w:rsidRPr="00E54ED0">
        <w:rPr>
          <w:rFonts w:ascii="Open Sans" w:hAnsi="Open Sans" w:cs="Open Sans"/>
        </w:rPr>
        <w:t xml:space="preserve"> </w:t>
      </w:r>
      <w:r w:rsidR="004C4CCB" w:rsidRPr="00E54ED0">
        <w:rPr>
          <w:rFonts w:ascii="Open Sans" w:hAnsi="Open Sans" w:cs="Open Sans"/>
        </w:rPr>
        <w:t xml:space="preserve">The Coronavirus crisis will </w:t>
      </w:r>
      <w:r w:rsidR="00087FCE" w:rsidRPr="00E54ED0">
        <w:rPr>
          <w:rFonts w:ascii="Open Sans" w:hAnsi="Open Sans" w:cs="Open Sans"/>
        </w:rPr>
        <w:t xml:space="preserve">have a significantly negative impact on the capacity of the average business to make long-term investments that </w:t>
      </w:r>
      <w:r w:rsidR="00AF1CAF" w:rsidRPr="00E54ED0">
        <w:rPr>
          <w:rFonts w:ascii="Open Sans" w:hAnsi="Open Sans" w:cs="Open Sans"/>
        </w:rPr>
        <w:t>are</w:t>
      </w:r>
      <w:r w:rsidR="00087FCE" w:rsidRPr="00E54ED0">
        <w:rPr>
          <w:rFonts w:ascii="Open Sans" w:hAnsi="Open Sans" w:cs="Open Sans"/>
        </w:rPr>
        <w:t xml:space="preserve"> supplementary to their core business model. </w:t>
      </w:r>
    </w:p>
    <w:p w14:paraId="36089E58" w14:textId="6F7DBA82" w:rsidR="004E5AEB" w:rsidRPr="00E54ED0" w:rsidRDefault="00087FCE" w:rsidP="004C4CCB">
      <w:pPr>
        <w:rPr>
          <w:rFonts w:ascii="Open Sans" w:hAnsi="Open Sans" w:cs="Open Sans"/>
        </w:rPr>
      </w:pPr>
      <w:r w:rsidRPr="00E54ED0">
        <w:rPr>
          <w:rFonts w:ascii="Open Sans" w:hAnsi="Open Sans" w:cs="Open Sans"/>
        </w:rPr>
        <w:t>A relief is therefore necessary to revive commercial installations of onsite renewable energy generation and clean technologies. In one move, a relief would help to bolster clean industries, incentivise decarbonisation, support green jobs and help businesses make energy cost savings.</w:t>
      </w:r>
    </w:p>
    <w:p w14:paraId="5C88011F" w14:textId="625067C0" w:rsidR="00490DD8" w:rsidRPr="00E54ED0" w:rsidRDefault="004C4CCB" w:rsidP="004C4CCB">
      <w:pPr>
        <w:rPr>
          <w:rFonts w:ascii="Open Sans" w:hAnsi="Open Sans" w:cs="Open Sans"/>
        </w:rPr>
      </w:pPr>
      <w:r w:rsidRPr="00E54ED0">
        <w:rPr>
          <w:rFonts w:ascii="Open Sans" w:hAnsi="Open Sans" w:cs="Open Sans"/>
        </w:rPr>
        <w:t xml:space="preserve">A new </w:t>
      </w:r>
      <w:r w:rsidR="00490DD8" w:rsidRPr="00E54ED0">
        <w:rPr>
          <w:rFonts w:ascii="Open Sans" w:hAnsi="Open Sans" w:cs="Open Sans"/>
        </w:rPr>
        <w:t xml:space="preserve">relief </w:t>
      </w:r>
      <w:r w:rsidRPr="00E54ED0">
        <w:rPr>
          <w:rFonts w:ascii="Open Sans" w:hAnsi="Open Sans" w:cs="Open Sans"/>
        </w:rPr>
        <w:t xml:space="preserve">on P&amp;M for onsite renewable generation and clean technology </w:t>
      </w:r>
      <w:r w:rsidR="00490DD8" w:rsidRPr="00E54ED0">
        <w:rPr>
          <w:rFonts w:ascii="Open Sans" w:hAnsi="Open Sans" w:cs="Open Sans"/>
        </w:rPr>
        <w:t xml:space="preserve">has the potential </w:t>
      </w:r>
      <w:r w:rsidRPr="00E54ED0">
        <w:rPr>
          <w:rFonts w:ascii="Open Sans" w:hAnsi="Open Sans" w:cs="Open Sans"/>
        </w:rPr>
        <w:t xml:space="preserve">to </w:t>
      </w:r>
      <w:r w:rsidR="004E5AEB" w:rsidRPr="00E54ED0">
        <w:rPr>
          <w:rFonts w:ascii="Open Sans" w:hAnsi="Open Sans" w:cs="Open Sans"/>
        </w:rPr>
        <w:t>incentivise</w:t>
      </w:r>
      <w:r w:rsidR="00490DD8" w:rsidRPr="00E54ED0">
        <w:rPr>
          <w:rFonts w:ascii="Open Sans" w:hAnsi="Open Sans" w:cs="Open Sans"/>
        </w:rPr>
        <w:t xml:space="preserve"> the installation of</w:t>
      </w:r>
      <w:r w:rsidR="00C150D7" w:rsidRPr="00E54ED0">
        <w:rPr>
          <w:rFonts w:ascii="Open Sans" w:hAnsi="Open Sans" w:cs="Open Sans"/>
        </w:rPr>
        <w:t xml:space="preserve"> </w:t>
      </w:r>
      <w:r w:rsidR="004E5AEB" w:rsidRPr="00E54ED0">
        <w:rPr>
          <w:rFonts w:ascii="Open Sans" w:hAnsi="Open Sans" w:cs="Open Sans"/>
        </w:rPr>
        <w:t xml:space="preserve">on on-site renewable generation </w:t>
      </w:r>
      <w:r w:rsidR="00490DD8" w:rsidRPr="00E54ED0">
        <w:rPr>
          <w:rFonts w:ascii="Open Sans" w:hAnsi="Open Sans" w:cs="Open Sans"/>
        </w:rPr>
        <w:t>technologies</w:t>
      </w:r>
      <w:r w:rsidR="004E5AEB" w:rsidRPr="00E54ED0">
        <w:rPr>
          <w:rFonts w:ascii="Open Sans" w:hAnsi="Open Sans" w:cs="Open Sans"/>
        </w:rPr>
        <w:t>, storage system and renewable heating systems within businesses</w:t>
      </w:r>
      <w:r w:rsidR="00490DD8" w:rsidRPr="00E54ED0">
        <w:rPr>
          <w:rFonts w:ascii="Open Sans" w:hAnsi="Open Sans" w:cs="Open Sans"/>
        </w:rPr>
        <w:t xml:space="preserve">. </w:t>
      </w:r>
      <w:r w:rsidR="004E5AEB" w:rsidRPr="00E54ED0">
        <w:rPr>
          <w:rFonts w:ascii="Open Sans" w:hAnsi="Open Sans" w:cs="Open Sans"/>
        </w:rPr>
        <w:t xml:space="preserve">Similarly, it will also enable the continued deployment of larger scale renewable projects including Anaerobic Digestion, Wind, Bioenergy </w:t>
      </w:r>
      <w:proofErr w:type="gramStart"/>
      <w:r w:rsidR="004E5AEB" w:rsidRPr="00E54ED0">
        <w:rPr>
          <w:rFonts w:ascii="Open Sans" w:hAnsi="Open Sans" w:cs="Open Sans"/>
        </w:rPr>
        <w:t>Projects</w:t>
      </w:r>
      <w:proofErr w:type="gramEnd"/>
      <w:r w:rsidR="004E5AEB" w:rsidRPr="00E54ED0">
        <w:rPr>
          <w:rFonts w:ascii="Open Sans" w:hAnsi="Open Sans" w:cs="Open Sans"/>
        </w:rPr>
        <w:t xml:space="preserve"> and Large-Scale Solar Projects. This would also be progressive</w:t>
      </w:r>
      <w:r w:rsidR="00490DD8" w:rsidRPr="00E54ED0">
        <w:rPr>
          <w:rFonts w:ascii="Open Sans" w:hAnsi="Open Sans" w:cs="Open Sans"/>
        </w:rPr>
        <w:t xml:space="preserve">, </w:t>
      </w:r>
      <w:r w:rsidR="00FE01FA" w:rsidRPr="00E54ED0">
        <w:rPr>
          <w:rFonts w:ascii="Open Sans" w:hAnsi="Open Sans" w:cs="Open Sans"/>
        </w:rPr>
        <w:t>if installations rise due to a relief, then the Government will recoup tax revenue through a larger number of sites</w:t>
      </w:r>
      <w:r w:rsidR="00B87F3E">
        <w:rPr>
          <w:rFonts w:ascii="Open Sans" w:hAnsi="Open Sans" w:cs="Open Sans"/>
        </w:rPr>
        <w:t xml:space="preserve"> resulting in </w:t>
      </w:r>
      <w:r w:rsidR="00FE01FA" w:rsidRPr="00E54ED0">
        <w:rPr>
          <w:rFonts w:ascii="Open Sans" w:hAnsi="Open Sans" w:cs="Open Sans"/>
        </w:rPr>
        <w:t xml:space="preserve"> higher corporation tax </w:t>
      </w:r>
      <w:r w:rsidR="00872C05" w:rsidRPr="00E54ED0">
        <w:rPr>
          <w:rFonts w:ascii="Open Sans" w:hAnsi="Open Sans" w:cs="Open Sans"/>
        </w:rPr>
        <w:t xml:space="preserve">and VAT </w:t>
      </w:r>
      <w:r w:rsidR="00B87F3E">
        <w:rPr>
          <w:rFonts w:ascii="Open Sans" w:hAnsi="Open Sans" w:cs="Open Sans"/>
        </w:rPr>
        <w:t>tax revenue take</w:t>
      </w:r>
      <w:r w:rsidR="00872C05" w:rsidRPr="00E54ED0">
        <w:rPr>
          <w:rFonts w:ascii="Open Sans" w:hAnsi="Open Sans" w:cs="Open Sans"/>
        </w:rPr>
        <w:t>, as such the r</w:t>
      </w:r>
      <w:r w:rsidR="00490DD8" w:rsidRPr="00E54ED0">
        <w:rPr>
          <w:rFonts w:ascii="Open Sans" w:hAnsi="Open Sans" w:cs="Open Sans"/>
        </w:rPr>
        <w:t>elief</w:t>
      </w:r>
      <w:r w:rsidR="00872C05" w:rsidRPr="00E54ED0">
        <w:rPr>
          <w:rFonts w:ascii="Open Sans" w:hAnsi="Open Sans" w:cs="Open Sans"/>
        </w:rPr>
        <w:t xml:space="preserve"> can be expected to be </w:t>
      </w:r>
      <w:r w:rsidR="00F066ED" w:rsidRPr="00E54ED0">
        <w:rPr>
          <w:rFonts w:ascii="Open Sans" w:hAnsi="Open Sans" w:cs="Open Sans"/>
        </w:rPr>
        <w:t xml:space="preserve">cost </w:t>
      </w:r>
      <w:r w:rsidR="00490DD8" w:rsidRPr="00E54ED0">
        <w:rPr>
          <w:rFonts w:ascii="Open Sans" w:hAnsi="Open Sans" w:cs="Open Sans"/>
        </w:rPr>
        <w:t>neutral</w:t>
      </w:r>
      <w:r w:rsidR="00C150D7" w:rsidRPr="00E54ED0">
        <w:rPr>
          <w:rFonts w:ascii="Open Sans" w:hAnsi="Open Sans" w:cs="Open Sans"/>
        </w:rPr>
        <w:t xml:space="preserve"> </w:t>
      </w:r>
      <w:r w:rsidR="00F066ED" w:rsidRPr="00E54ED0">
        <w:rPr>
          <w:rFonts w:ascii="Open Sans" w:hAnsi="Open Sans" w:cs="Open Sans"/>
        </w:rPr>
        <w:t>to</w:t>
      </w:r>
      <w:r w:rsidR="00C150D7" w:rsidRPr="00E54ED0">
        <w:rPr>
          <w:rFonts w:ascii="Open Sans" w:hAnsi="Open Sans" w:cs="Open Sans"/>
        </w:rPr>
        <w:t xml:space="preserve"> Government</w:t>
      </w:r>
      <w:r w:rsidR="005C698A" w:rsidRPr="00E54ED0">
        <w:rPr>
          <w:rFonts w:ascii="Open Sans" w:hAnsi="Open Sans" w:cs="Open Sans"/>
        </w:rPr>
        <w:t>.</w:t>
      </w:r>
    </w:p>
    <w:p w14:paraId="1EB2321A" w14:textId="2E6B7973" w:rsidR="00F066ED" w:rsidRPr="00E54ED0" w:rsidRDefault="00F066ED" w:rsidP="005C698A">
      <w:pPr>
        <w:rPr>
          <w:rFonts w:ascii="Open Sans" w:hAnsi="Open Sans" w:cs="Open Sans"/>
        </w:rPr>
      </w:pPr>
      <w:r w:rsidRPr="00E54ED0">
        <w:rPr>
          <w:rFonts w:ascii="Open Sans" w:hAnsi="Open Sans" w:cs="Open Sans"/>
        </w:rPr>
        <w:t xml:space="preserve">Investments in renewables and decentralised energy infrastructure should be supported. </w:t>
      </w:r>
      <w:r w:rsidR="004E5AEB" w:rsidRPr="00E54ED0">
        <w:rPr>
          <w:rFonts w:ascii="Open Sans" w:hAnsi="Open Sans" w:cs="Open Sans"/>
        </w:rPr>
        <w:t xml:space="preserve"> The Business Growth accelerator, as introduced in Scotland, should be introduced in England and Wales. This grants 18 months business rate relief on new investment from the date the building/asset is completed. This could significantly help the deployment of new renewable and clean technology projects. </w:t>
      </w:r>
    </w:p>
    <w:p w14:paraId="5908854D" w14:textId="50C5BD96" w:rsidR="00F066ED" w:rsidRPr="00E54ED0" w:rsidRDefault="00F066ED" w:rsidP="00F066ED">
      <w:pPr>
        <w:rPr>
          <w:rFonts w:ascii="Open Sans" w:hAnsi="Open Sans" w:cs="Open Sans"/>
        </w:rPr>
      </w:pPr>
    </w:p>
    <w:p w14:paraId="0FF7A4F1" w14:textId="76A72B73"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evidence is there on the capitalisation of business rates and business rates reliefs into rents over time? What does any evidence mean for the design of rates reliefs and business rates more broadly?</w:t>
      </w:r>
    </w:p>
    <w:p w14:paraId="30DC3978" w14:textId="1E34748E" w:rsidR="00C150D7" w:rsidRPr="00E54ED0" w:rsidRDefault="00C150D7" w:rsidP="00C150D7">
      <w:pPr>
        <w:pStyle w:val="ListParagraph"/>
        <w:rPr>
          <w:rFonts w:ascii="Open Sans" w:hAnsi="Open Sans" w:cs="Open Sans"/>
          <w:color w:val="2F5496"/>
        </w:rPr>
      </w:pPr>
    </w:p>
    <w:p w14:paraId="5D682AFA" w14:textId="5BC39E1C" w:rsidR="00C150D7" w:rsidRPr="00E54ED0" w:rsidRDefault="00C150D7" w:rsidP="00C150D7">
      <w:pPr>
        <w:pStyle w:val="ListParagraph"/>
        <w:rPr>
          <w:rFonts w:ascii="Open Sans" w:hAnsi="Open Sans" w:cs="Open Sans"/>
        </w:rPr>
      </w:pPr>
      <w:bookmarkStart w:id="0" w:name="_Hlk50364131"/>
      <w:r w:rsidRPr="00E54ED0">
        <w:rPr>
          <w:rFonts w:ascii="Open Sans" w:hAnsi="Open Sans" w:cs="Open Sans"/>
          <w:highlight w:val="yellow"/>
        </w:rPr>
        <w:t>Members</w:t>
      </w:r>
      <w:r w:rsidR="00824F90" w:rsidRPr="00E54ED0">
        <w:rPr>
          <w:rFonts w:ascii="Open Sans" w:hAnsi="Open Sans" w:cs="Open Sans"/>
          <w:highlight w:val="yellow"/>
        </w:rPr>
        <w:t>’</w:t>
      </w:r>
      <w:r w:rsidRPr="00E54ED0">
        <w:rPr>
          <w:rFonts w:ascii="Open Sans" w:hAnsi="Open Sans" w:cs="Open Sans"/>
          <w:highlight w:val="yellow"/>
        </w:rPr>
        <w:t xml:space="preserve"> input welcome</w:t>
      </w:r>
    </w:p>
    <w:bookmarkEnd w:id="0"/>
    <w:p w14:paraId="0154685D" w14:textId="77777777" w:rsidR="00C150D7" w:rsidRPr="00E54ED0" w:rsidRDefault="00C150D7" w:rsidP="00C150D7">
      <w:pPr>
        <w:pStyle w:val="ListParagraph"/>
        <w:rPr>
          <w:rFonts w:ascii="Open Sans" w:hAnsi="Open Sans" w:cs="Open Sans"/>
          <w:color w:val="2F5496"/>
        </w:rPr>
      </w:pPr>
    </w:p>
    <w:p w14:paraId="755C0350" w14:textId="4B5D6F24"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role should local authorities have in determining business rates reliefs and exemptions? Should reliefs and exemptions be set by central government or set locally? </w:t>
      </w:r>
    </w:p>
    <w:p w14:paraId="5A7D93A4" w14:textId="492CE1DA" w:rsidR="00C150D7" w:rsidRPr="00E54ED0" w:rsidRDefault="00C150D7" w:rsidP="00C150D7">
      <w:pPr>
        <w:pStyle w:val="ListParagraph"/>
        <w:rPr>
          <w:rFonts w:ascii="Open Sans" w:hAnsi="Open Sans" w:cs="Open Sans"/>
          <w:color w:val="2F5496"/>
        </w:rPr>
      </w:pPr>
    </w:p>
    <w:p w14:paraId="59E1561D" w14:textId="5A24E11F" w:rsidR="00C150D7" w:rsidRPr="00E54ED0" w:rsidRDefault="00C150D7" w:rsidP="005C698A">
      <w:pPr>
        <w:rPr>
          <w:rFonts w:ascii="Open Sans" w:hAnsi="Open Sans" w:cs="Open Sans"/>
        </w:rPr>
      </w:pPr>
      <w:r w:rsidRPr="00E54ED0">
        <w:rPr>
          <w:rFonts w:ascii="Open Sans" w:hAnsi="Open Sans" w:cs="Open Sans"/>
        </w:rPr>
        <w:t xml:space="preserve">Reliefs should primarily be determined by central government, with the possibility of local authorities applying to </w:t>
      </w:r>
      <w:r w:rsidR="004E5AEB" w:rsidRPr="00E54ED0">
        <w:rPr>
          <w:rFonts w:ascii="Open Sans" w:hAnsi="Open Sans" w:cs="Open Sans"/>
        </w:rPr>
        <w:t xml:space="preserve">central government to </w:t>
      </w:r>
      <w:r w:rsidRPr="00E54ED0">
        <w:rPr>
          <w:rFonts w:ascii="Open Sans" w:hAnsi="Open Sans" w:cs="Open Sans"/>
        </w:rPr>
        <w:t xml:space="preserve">introduce regionally specific reliefs </w:t>
      </w:r>
      <w:r w:rsidR="004E5AEB" w:rsidRPr="00E54ED0">
        <w:rPr>
          <w:rFonts w:ascii="Open Sans" w:hAnsi="Open Sans" w:cs="Open Sans"/>
        </w:rPr>
        <w:t xml:space="preserve">to </w:t>
      </w:r>
      <w:r w:rsidR="00A10FCD" w:rsidRPr="00E54ED0">
        <w:rPr>
          <w:rFonts w:ascii="Open Sans" w:hAnsi="Open Sans" w:cs="Open Sans"/>
        </w:rPr>
        <w:t>help</w:t>
      </w:r>
      <w:r w:rsidRPr="00E54ED0">
        <w:rPr>
          <w:rFonts w:ascii="Open Sans" w:hAnsi="Open Sans" w:cs="Open Sans"/>
        </w:rPr>
        <w:t xml:space="preserve"> incentivise the growth of specific industry hubs, for example around renewable and clean technologies. However, any relief brought in must be applied automatically and should not be dependent on any application process by the </w:t>
      </w:r>
      <w:r w:rsidR="00A10FCD" w:rsidRPr="00E54ED0">
        <w:rPr>
          <w:rFonts w:ascii="Open Sans" w:hAnsi="Open Sans" w:cs="Open Sans"/>
        </w:rPr>
        <w:t>business within that Local Authority</w:t>
      </w:r>
      <w:r w:rsidR="005C698A" w:rsidRPr="00E54ED0">
        <w:rPr>
          <w:rFonts w:ascii="Open Sans" w:hAnsi="Open Sans" w:cs="Open Sans"/>
        </w:rPr>
        <w:t xml:space="preserve">, as Local Authorities have limited administrative resources. </w:t>
      </w:r>
      <w:r w:rsidR="00A10FCD" w:rsidRPr="00E54ED0">
        <w:rPr>
          <w:rFonts w:ascii="Open Sans" w:hAnsi="Open Sans" w:cs="Open Sans"/>
        </w:rPr>
        <w:t xml:space="preserve">All Reliefs must be funded by central Government to avoid Local Authorities having to apply reliefs at the cost to their own limited budgets. </w:t>
      </w:r>
    </w:p>
    <w:p w14:paraId="74CF20DE" w14:textId="77777777" w:rsidR="00C150D7" w:rsidRPr="00E54ED0" w:rsidRDefault="00C150D7" w:rsidP="00C150D7">
      <w:pPr>
        <w:pStyle w:val="ListParagraph"/>
        <w:rPr>
          <w:rFonts w:ascii="Open Sans" w:hAnsi="Open Sans" w:cs="Open Sans"/>
          <w:color w:val="2F5496"/>
        </w:rPr>
      </w:pPr>
    </w:p>
    <w:p w14:paraId="7E3A23A4" w14:textId="4E44E440" w:rsidR="001D15E7"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Are you aware of ratepayers misusing tax reliefs or other means to avoid paying their full business rates liability? What could be done to tackle this?</w:t>
      </w:r>
    </w:p>
    <w:p w14:paraId="43F541F1" w14:textId="32EF9A76" w:rsidR="00C150D7" w:rsidRPr="00E54ED0" w:rsidRDefault="00C150D7" w:rsidP="00C150D7">
      <w:pPr>
        <w:pStyle w:val="ListParagraph"/>
        <w:rPr>
          <w:rFonts w:ascii="Open Sans" w:hAnsi="Open Sans" w:cs="Open Sans"/>
          <w:color w:val="2F5496"/>
        </w:rPr>
      </w:pPr>
    </w:p>
    <w:p w14:paraId="2D056787" w14:textId="2A1CEAF4" w:rsidR="00C150D7" w:rsidRPr="00E54ED0" w:rsidRDefault="00C150D7" w:rsidP="00C150D7">
      <w:pPr>
        <w:pStyle w:val="ListParagraph"/>
        <w:rPr>
          <w:rFonts w:ascii="Open Sans" w:hAnsi="Open Sans" w:cs="Open Sans"/>
        </w:rPr>
      </w:pPr>
      <w:r w:rsidRPr="00E54ED0">
        <w:rPr>
          <w:rFonts w:ascii="Open Sans" w:hAnsi="Open Sans" w:cs="Open Sans"/>
          <w:highlight w:val="yellow"/>
        </w:rPr>
        <w:t>No REA response intended</w:t>
      </w:r>
    </w:p>
    <w:p w14:paraId="7904BFC0" w14:textId="03470101" w:rsidR="005A5F3D" w:rsidRPr="00E54ED0" w:rsidRDefault="00B0510B" w:rsidP="00B0510B">
      <w:pPr>
        <w:rPr>
          <w:rFonts w:ascii="Open Sans" w:hAnsi="Open Sans" w:cs="Open Sans"/>
          <w:b/>
          <w:bCs/>
        </w:rPr>
      </w:pPr>
      <w:r w:rsidRPr="00E54ED0">
        <w:rPr>
          <w:rFonts w:ascii="Open Sans" w:hAnsi="Open Sans" w:cs="Open Sans"/>
          <w:b/>
          <w:bCs/>
        </w:rPr>
        <w:t>3.2 The business rates multiplier</w:t>
      </w:r>
    </w:p>
    <w:p w14:paraId="23465C75" w14:textId="46171B0F"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how the business rates multiplier is set annually and at revaluations?</w:t>
      </w:r>
    </w:p>
    <w:p w14:paraId="19165F4A" w14:textId="7ACB6EC7" w:rsidR="005C202E" w:rsidRPr="00E54ED0" w:rsidRDefault="00E22CE3" w:rsidP="005C698A">
      <w:pPr>
        <w:rPr>
          <w:rFonts w:ascii="Open Sans" w:hAnsi="Open Sans" w:cs="Open Sans"/>
        </w:rPr>
      </w:pPr>
      <w:r w:rsidRPr="00E54ED0">
        <w:rPr>
          <w:rFonts w:ascii="Open Sans" w:hAnsi="Open Sans" w:cs="Open Sans"/>
        </w:rPr>
        <w:t xml:space="preserve">The </w:t>
      </w:r>
      <w:r w:rsidR="00A10FCD" w:rsidRPr="00E54ED0">
        <w:rPr>
          <w:rFonts w:ascii="Open Sans" w:hAnsi="Open Sans" w:cs="Open Sans"/>
        </w:rPr>
        <w:t>Universal Business Rate (UBR)</w:t>
      </w:r>
      <w:r w:rsidRPr="00E54ED0">
        <w:rPr>
          <w:rFonts w:ascii="Open Sans" w:hAnsi="Open Sans" w:cs="Open Sans"/>
        </w:rPr>
        <w:t xml:space="preserve"> multiplier should be reduced and </w:t>
      </w:r>
      <w:r w:rsidR="00B44599" w:rsidRPr="00E54ED0">
        <w:rPr>
          <w:rFonts w:ascii="Open Sans" w:hAnsi="Open Sans" w:cs="Open Sans"/>
        </w:rPr>
        <w:t xml:space="preserve">frozen without it being reset at each revaluation. The tax rate should be </w:t>
      </w:r>
      <w:r w:rsidR="00A10FCD" w:rsidRPr="00E54ED0">
        <w:rPr>
          <w:rFonts w:ascii="Open Sans" w:hAnsi="Open Sans" w:cs="Open Sans"/>
        </w:rPr>
        <w:t>fixed,</w:t>
      </w:r>
      <w:r w:rsidR="00B44599" w:rsidRPr="00E54ED0">
        <w:rPr>
          <w:rFonts w:ascii="Open Sans" w:hAnsi="Open Sans" w:cs="Open Sans"/>
        </w:rPr>
        <w:t xml:space="preserve"> and more frequent revaluation introduced to allow the rating system to be more responsive </w:t>
      </w:r>
      <w:r w:rsidR="00A10FCD" w:rsidRPr="00E54ED0">
        <w:rPr>
          <w:rFonts w:ascii="Open Sans" w:hAnsi="Open Sans" w:cs="Open Sans"/>
        </w:rPr>
        <w:t xml:space="preserve">to </w:t>
      </w:r>
      <w:r w:rsidR="00B44599" w:rsidRPr="00E54ED0">
        <w:rPr>
          <w:rFonts w:ascii="Open Sans" w:hAnsi="Open Sans" w:cs="Open Sans"/>
        </w:rPr>
        <w:t>changing economic circumstances. This would simplify the business rate system making it easier for businesses to be more confident in estimating the</w:t>
      </w:r>
      <w:r w:rsidR="00872C05" w:rsidRPr="00E54ED0">
        <w:rPr>
          <w:rFonts w:ascii="Open Sans" w:hAnsi="Open Sans" w:cs="Open Sans"/>
        </w:rPr>
        <w:t>ir</w:t>
      </w:r>
      <w:r w:rsidR="00B44599" w:rsidRPr="00E54ED0">
        <w:rPr>
          <w:rFonts w:ascii="Open Sans" w:hAnsi="Open Sans" w:cs="Open Sans"/>
        </w:rPr>
        <w:t xml:space="preserve"> tax liability and reduce the number of rating increase surprises. </w:t>
      </w:r>
    </w:p>
    <w:p w14:paraId="41079EB6" w14:textId="1D9F7D22" w:rsidR="00B44599" w:rsidRPr="00E54ED0" w:rsidRDefault="00B44599" w:rsidP="005C698A">
      <w:pPr>
        <w:rPr>
          <w:rFonts w:ascii="Open Sans" w:hAnsi="Open Sans" w:cs="Open Sans"/>
        </w:rPr>
      </w:pPr>
      <w:r w:rsidRPr="00E54ED0">
        <w:rPr>
          <w:rFonts w:ascii="Open Sans" w:hAnsi="Open Sans" w:cs="Open Sans"/>
        </w:rPr>
        <w:t>We encourage the Treasury to closely consider the evidence supplied by Tax Consultants and REA Member</w:t>
      </w:r>
      <w:r w:rsidR="00A10FCD" w:rsidRPr="00E54ED0">
        <w:rPr>
          <w:rFonts w:ascii="Open Sans" w:hAnsi="Open Sans" w:cs="Open Sans"/>
        </w:rPr>
        <w:t>,</w:t>
      </w:r>
      <w:r w:rsidRPr="00E54ED0">
        <w:rPr>
          <w:rFonts w:ascii="Open Sans" w:hAnsi="Open Sans" w:cs="Open Sans"/>
        </w:rPr>
        <w:t xml:space="preserve"> Gerald Eve</w:t>
      </w:r>
      <w:r w:rsidR="00A10FCD" w:rsidRPr="00E54ED0">
        <w:rPr>
          <w:rFonts w:ascii="Open Sans" w:hAnsi="Open Sans" w:cs="Open Sans"/>
        </w:rPr>
        <w:t xml:space="preserve">, </w:t>
      </w:r>
      <w:r w:rsidRPr="00E54ED0">
        <w:rPr>
          <w:rFonts w:ascii="Open Sans" w:hAnsi="Open Sans" w:cs="Open Sans"/>
        </w:rPr>
        <w:t xml:space="preserve">in response to this consultation and further supports the case for lowering and freezing the UBR. </w:t>
      </w:r>
    </w:p>
    <w:p w14:paraId="5A119BC1" w14:textId="77777777" w:rsidR="00B44599" w:rsidRPr="00E54ED0" w:rsidRDefault="00B44599" w:rsidP="005C202E">
      <w:pPr>
        <w:pStyle w:val="ListParagraph"/>
        <w:rPr>
          <w:rFonts w:ascii="Open Sans" w:hAnsi="Open Sans" w:cs="Open Sans"/>
          <w:color w:val="2F5496"/>
        </w:rPr>
      </w:pPr>
    </w:p>
    <w:p w14:paraId="3C02C3DF" w14:textId="09E6747D"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How could the multiplier be set in future to ensure the sustainability of public finances and support growth and productivity? What would the impact of any proposed changes be on the level of the multiplier and revenue from business rates over time? </w:t>
      </w:r>
    </w:p>
    <w:p w14:paraId="690F87CB" w14:textId="5B371406" w:rsidR="00B44599" w:rsidRPr="00E54ED0" w:rsidRDefault="00B44599" w:rsidP="00B44599">
      <w:pPr>
        <w:pStyle w:val="ListParagraph"/>
        <w:rPr>
          <w:rFonts w:ascii="Open Sans" w:hAnsi="Open Sans" w:cs="Open Sans"/>
          <w:color w:val="2F5496"/>
        </w:rPr>
      </w:pPr>
    </w:p>
    <w:p w14:paraId="1209831D" w14:textId="231F4496" w:rsidR="00B44599" w:rsidRPr="00E54ED0" w:rsidRDefault="00B44599" w:rsidP="005C698A">
      <w:pPr>
        <w:rPr>
          <w:rFonts w:ascii="Open Sans" w:hAnsi="Open Sans" w:cs="Open Sans"/>
        </w:rPr>
      </w:pPr>
      <w:r w:rsidRPr="00E54ED0">
        <w:rPr>
          <w:rFonts w:ascii="Open Sans" w:hAnsi="Open Sans" w:cs="Open Sans"/>
        </w:rPr>
        <w:t>The Treasury Select Committee inquiry highlighted how business rate revenue ha</w:t>
      </w:r>
      <w:r w:rsidR="00824F90" w:rsidRPr="00E54ED0">
        <w:rPr>
          <w:rFonts w:ascii="Open Sans" w:hAnsi="Open Sans" w:cs="Open Sans"/>
        </w:rPr>
        <w:t xml:space="preserve">s </w:t>
      </w:r>
      <w:r w:rsidRPr="00E54ED0">
        <w:rPr>
          <w:rFonts w:ascii="Open Sans" w:hAnsi="Open Sans" w:cs="Open Sans"/>
        </w:rPr>
        <w:t>outpaced inflation since the system introduction.</w:t>
      </w:r>
      <w:r w:rsidR="00824F90" w:rsidRPr="00E54ED0">
        <w:rPr>
          <w:rStyle w:val="FootnoteReference"/>
          <w:rFonts w:ascii="Open Sans" w:hAnsi="Open Sans" w:cs="Open Sans"/>
        </w:rPr>
        <w:footnoteReference w:id="2"/>
      </w:r>
      <w:r w:rsidRPr="00E54ED0">
        <w:rPr>
          <w:rFonts w:ascii="Open Sans" w:hAnsi="Open Sans" w:cs="Open Sans"/>
        </w:rPr>
        <w:t xml:space="preserve"> This is despite intentions that the tax take from Business rates should remain roughly equal</w:t>
      </w:r>
      <w:r w:rsidR="00A10FCD" w:rsidRPr="00E54ED0">
        <w:rPr>
          <w:rFonts w:ascii="Open Sans" w:hAnsi="Open Sans" w:cs="Open Sans"/>
        </w:rPr>
        <w:t xml:space="preserve">. This must be avoided in future and more transparent check put in place to keep the tax intake </w:t>
      </w:r>
      <w:r w:rsidR="00B87F3E" w:rsidRPr="00E54ED0">
        <w:rPr>
          <w:rFonts w:ascii="Open Sans" w:hAnsi="Open Sans" w:cs="Open Sans"/>
        </w:rPr>
        <w:t>in line</w:t>
      </w:r>
      <w:r w:rsidR="00A10FCD" w:rsidRPr="00E54ED0">
        <w:rPr>
          <w:rFonts w:ascii="Open Sans" w:hAnsi="Open Sans" w:cs="Open Sans"/>
        </w:rPr>
        <w:t xml:space="preserve"> with inflation. </w:t>
      </w:r>
    </w:p>
    <w:p w14:paraId="671B1A65" w14:textId="338E4015" w:rsidR="00B44599" w:rsidRPr="00E54ED0" w:rsidRDefault="00824F90" w:rsidP="005C698A">
      <w:pPr>
        <w:rPr>
          <w:rFonts w:ascii="Open Sans" w:hAnsi="Open Sans" w:cs="Open Sans"/>
        </w:rPr>
      </w:pPr>
      <w:r w:rsidRPr="00E54ED0">
        <w:rPr>
          <w:rFonts w:ascii="Open Sans" w:hAnsi="Open Sans" w:cs="Open Sans"/>
        </w:rPr>
        <w:t>If, as we recommend, the UBR is frozen,</w:t>
      </w:r>
      <w:r w:rsidR="00B44599" w:rsidRPr="00E54ED0">
        <w:rPr>
          <w:rFonts w:ascii="Open Sans" w:hAnsi="Open Sans" w:cs="Open Sans"/>
        </w:rPr>
        <w:t xml:space="preserve"> the inflat</w:t>
      </w:r>
      <w:r w:rsidRPr="00E54ED0">
        <w:rPr>
          <w:rFonts w:ascii="Open Sans" w:hAnsi="Open Sans" w:cs="Open Sans"/>
        </w:rPr>
        <w:t>ion-related</w:t>
      </w:r>
      <w:r w:rsidR="00B44599" w:rsidRPr="00E54ED0">
        <w:rPr>
          <w:rFonts w:ascii="Open Sans" w:hAnsi="Open Sans" w:cs="Open Sans"/>
        </w:rPr>
        <w:t xml:space="preserve"> changes in property value </w:t>
      </w:r>
      <w:r w:rsidRPr="00E54ED0">
        <w:rPr>
          <w:rFonts w:ascii="Open Sans" w:hAnsi="Open Sans" w:cs="Open Sans"/>
        </w:rPr>
        <w:t>will be</w:t>
      </w:r>
      <w:r w:rsidR="00B44599" w:rsidRPr="00E54ED0">
        <w:rPr>
          <w:rFonts w:ascii="Open Sans" w:hAnsi="Open Sans" w:cs="Open Sans"/>
        </w:rPr>
        <w:t xml:space="preserve"> appropriately considered in the revised rateable value during the revaluation.</w:t>
      </w:r>
      <w:r w:rsidR="002447C8" w:rsidRPr="00E54ED0">
        <w:rPr>
          <w:rFonts w:ascii="Open Sans" w:hAnsi="Open Sans" w:cs="Open Sans"/>
        </w:rPr>
        <w:t xml:space="preserve"> More frequent revaluations will ensure that changing economic circumstances are considered, while being a simpler system for businesses to navigate.</w:t>
      </w:r>
      <w:r w:rsidR="00B44599" w:rsidRPr="00E54ED0">
        <w:rPr>
          <w:rFonts w:ascii="Open Sans" w:hAnsi="Open Sans" w:cs="Open Sans"/>
        </w:rPr>
        <w:t xml:space="preserve"> </w:t>
      </w:r>
      <w:r w:rsidRPr="00E54ED0">
        <w:rPr>
          <w:rFonts w:ascii="Open Sans" w:hAnsi="Open Sans" w:cs="Open Sans"/>
        </w:rPr>
        <w:t>Overall, m</w:t>
      </w:r>
      <w:r w:rsidR="00B44599" w:rsidRPr="00E54ED0">
        <w:rPr>
          <w:rFonts w:ascii="Open Sans" w:hAnsi="Open Sans" w:cs="Open Sans"/>
        </w:rPr>
        <w:t xml:space="preserve">ore frequent revaluations </w:t>
      </w:r>
      <w:r w:rsidR="002447C8" w:rsidRPr="00E54ED0">
        <w:rPr>
          <w:rFonts w:ascii="Open Sans" w:hAnsi="Open Sans" w:cs="Open Sans"/>
        </w:rPr>
        <w:t>will</w:t>
      </w:r>
      <w:r w:rsidR="00B44599" w:rsidRPr="00E54ED0">
        <w:rPr>
          <w:rFonts w:ascii="Open Sans" w:hAnsi="Open Sans" w:cs="Open Sans"/>
        </w:rPr>
        <w:t xml:space="preserve"> help to ensure </w:t>
      </w:r>
      <w:r w:rsidR="002447C8" w:rsidRPr="00E54ED0">
        <w:rPr>
          <w:rFonts w:ascii="Open Sans" w:hAnsi="Open Sans" w:cs="Open Sans"/>
        </w:rPr>
        <w:t>tax revenue</w:t>
      </w:r>
      <w:r w:rsidR="00B44599" w:rsidRPr="00E54ED0">
        <w:rPr>
          <w:rFonts w:ascii="Open Sans" w:hAnsi="Open Sans" w:cs="Open Sans"/>
        </w:rPr>
        <w:t xml:space="preserve"> remains level a</w:t>
      </w:r>
      <w:r w:rsidR="00990139" w:rsidRPr="00E54ED0">
        <w:rPr>
          <w:rFonts w:ascii="Open Sans" w:hAnsi="Open Sans" w:cs="Open Sans"/>
        </w:rPr>
        <w:t xml:space="preserve">s well as providing a simpler system for businesses to understand. </w:t>
      </w:r>
    </w:p>
    <w:p w14:paraId="1828404A" w14:textId="77777777" w:rsidR="00B44599" w:rsidRPr="00E54ED0" w:rsidRDefault="00B44599" w:rsidP="00B44599">
      <w:pPr>
        <w:pStyle w:val="ListParagraph"/>
        <w:rPr>
          <w:rFonts w:ascii="Open Sans" w:hAnsi="Open Sans" w:cs="Open Sans"/>
          <w:color w:val="2F5496"/>
        </w:rPr>
      </w:pPr>
    </w:p>
    <w:p w14:paraId="7CA3DDF8" w14:textId="1FF2C967"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How should the multiplier and any supplements relate to business rates reliefs? Should these be discrete, or should supplements fund specific reliefs? </w:t>
      </w:r>
    </w:p>
    <w:p w14:paraId="40B08DC1" w14:textId="0782867E" w:rsidR="00990139" w:rsidRPr="00E54ED0" w:rsidRDefault="00990139" w:rsidP="00990139">
      <w:pPr>
        <w:pStyle w:val="ListParagraph"/>
        <w:rPr>
          <w:rFonts w:ascii="Open Sans" w:hAnsi="Open Sans" w:cs="Open Sans"/>
          <w:color w:val="2F5496"/>
        </w:rPr>
      </w:pPr>
    </w:p>
    <w:p w14:paraId="114D5DAE" w14:textId="2C7CC4C7" w:rsidR="00824F90" w:rsidRPr="00E54ED0" w:rsidRDefault="00824F90" w:rsidP="00824F90">
      <w:pPr>
        <w:pStyle w:val="ListParagraph"/>
        <w:rPr>
          <w:rFonts w:ascii="Open Sans" w:hAnsi="Open Sans" w:cs="Open Sans"/>
        </w:rPr>
      </w:pPr>
      <w:r w:rsidRPr="00E54ED0">
        <w:rPr>
          <w:rFonts w:ascii="Open Sans" w:hAnsi="Open Sans" w:cs="Open Sans"/>
          <w:highlight w:val="yellow"/>
        </w:rPr>
        <w:t>Members’ input welcome</w:t>
      </w:r>
    </w:p>
    <w:p w14:paraId="356E43ED" w14:textId="77777777" w:rsidR="00824F90" w:rsidRPr="00E54ED0" w:rsidRDefault="00824F90" w:rsidP="00990139">
      <w:pPr>
        <w:pStyle w:val="ListParagraph"/>
        <w:rPr>
          <w:rFonts w:ascii="Open Sans" w:hAnsi="Open Sans" w:cs="Open Sans"/>
          <w:color w:val="2F5496"/>
        </w:rPr>
      </w:pPr>
    </w:p>
    <w:p w14:paraId="6FAA72D8" w14:textId="2DAB47F4"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introducing additional multipliers that vary by geography, property value, or property type?</w:t>
      </w:r>
    </w:p>
    <w:p w14:paraId="190DC8DC" w14:textId="77777777" w:rsidR="00990139" w:rsidRPr="00E54ED0" w:rsidRDefault="00990139" w:rsidP="00990139">
      <w:pPr>
        <w:pStyle w:val="ListParagraph"/>
        <w:rPr>
          <w:rFonts w:ascii="Open Sans" w:hAnsi="Open Sans" w:cs="Open Sans"/>
          <w:color w:val="2F5496"/>
        </w:rPr>
      </w:pPr>
    </w:p>
    <w:p w14:paraId="2F6C57F5" w14:textId="42DA0212" w:rsidR="00990139" w:rsidRPr="00E54ED0" w:rsidRDefault="00990139" w:rsidP="00824F90">
      <w:pPr>
        <w:rPr>
          <w:rFonts w:ascii="Open Sans" w:hAnsi="Open Sans" w:cs="Open Sans"/>
        </w:rPr>
      </w:pPr>
      <w:r w:rsidRPr="00E54ED0">
        <w:rPr>
          <w:rFonts w:ascii="Open Sans" w:hAnsi="Open Sans" w:cs="Open Sans"/>
        </w:rPr>
        <w:t>The focus should be on direct relief measures rather than within the multiplier. This is easier to understand for businesses</w:t>
      </w:r>
      <w:r w:rsidR="00A8022A" w:rsidRPr="00E54ED0">
        <w:rPr>
          <w:rFonts w:ascii="Open Sans" w:hAnsi="Open Sans" w:cs="Open Sans"/>
        </w:rPr>
        <w:t>. Most businesses operate across different areas and regions,</w:t>
      </w:r>
      <w:r w:rsidRPr="00E54ED0">
        <w:rPr>
          <w:rFonts w:ascii="Open Sans" w:hAnsi="Open Sans" w:cs="Open Sans"/>
        </w:rPr>
        <w:t xml:space="preserve"> </w:t>
      </w:r>
      <w:r w:rsidR="00A8022A" w:rsidRPr="00E54ED0">
        <w:rPr>
          <w:rFonts w:ascii="Open Sans" w:hAnsi="Open Sans" w:cs="Open Sans"/>
        </w:rPr>
        <w:t xml:space="preserve">property types and/or property values – but many or most businesses, particularly SMEs, have limited resources to put into navigating the fine details of tax legislation. Introducing additional multipliers also increases the </w:t>
      </w:r>
      <w:r w:rsidRPr="00E54ED0">
        <w:rPr>
          <w:rFonts w:ascii="Open Sans" w:hAnsi="Open Sans" w:cs="Open Sans"/>
        </w:rPr>
        <w:t>potential for double support which could create a unlevel playing field between sectors.</w:t>
      </w:r>
    </w:p>
    <w:p w14:paraId="1EF43123" w14:textId="77777777" w:rsidR="00990139" w:rsidRPr="00E54ED0" w:rsidRDefault="00990139" w:rsidP="00990139">
      <w:pPr>
        <w:pStyle w:val="ListParagraph"/>
        <w:rPr>
          <w:rFonts w:ascii="Open Sans" w:hAnsi="Open Sans" w:cs="Open Sans"/>
          <w:color w:val="2F5496"/>
        </w:rPr>
      </w:pPr>
    </w:p>
    <w:p w14:paraId="3A31DBEF" w14:textId="77777777" w:rsidR="005A5F3D" w:rsidRPr="00E54ED0" w:rsidRDefault="005A5F3D" w:rsidP="005A5F3D">
      <w:pPr>
        <w:rPr>
          <w:rFonts w:ascii="Open Sans" w:hAnsi="Open Sans" w:cs="Open Sans"/>
          <w:b/>
          <w:bCs/>
        </w:rPr>
      </w:pPr>
      <w:r w:rsidRPr="00E54ED0">
        <w:rPr>
          <w:rFonts w:ascii="Open Sans" w:hAnsi="Open Sans" w:cs="Open Sans"/>
          <w:b/>
          <w:bCs/>
        </w:rPr>
        <w:t>4.1 Valuations and transitional relief: Questions</w:t>
      </w:r>
    </w:p>
    <w:p w14:paraId="183A9393" w14:textId="6700A30B"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the frequency of revaluations and what changes should be made to support your preferred frequency?</w:t>
      </w:r>
    </w:p>
    <w:p w14:paraId="1E7BC54C" w14:textId="0D4CC875" w:rsidR="002447C8" w:rsidRPr="00E54ED0" w:rsidRDefault="002447C8" w:rsidP="002447C8">
      <w:pPr>
        <w:pStyle w:val="ListParagraph"/>
        <w:rPr>
          <w:rFonts w:ascii="Open Sans" w:hAnsi="Open Sans" w:cs="Open Sans"/>
          <w:color w:val="2F5496"/>
        </w:rPr>
      </w:pPr>
    </w:p>
    <w:p w14:paraId="55B2EDCB" w14:textId="7EE0D7DE" w:rsidR="002447C8" w:rsidRPr="00E54ED0" w:rsidRDefault="002447C8" w:rsidP="00A8022A">
      <w:pPr>
        <w:rPr>
          <w:rFonts w:ascii="Open Sans" w:hAnsi="Open Sans" w:cs="Open Sans"/>
        </w:rPr>
      </w:pPr>
      <w:r w:rsidRPr="00E54ED0">
        <w:rPr>
          <w:rFonts w:ascii="Open Sans" w:hAnsi="Open Sans" w:cs="Open Sans"/>
        </w:rPr>
        <w:t xml:space="preserve">In March 2018 the Government, in summary of responses to “Business Rates: delivering more frequent revaluations” indicated its intention to move revaluations to every three years starting from 2024. We remain supportive of this proposal as it will help keep ratings up to date with the state of the market. This is especially true in renewables </w:t>
      </w:r>
      <w:r w:rsidR="00872C05" w:rsidRPr="00E54ED0">
        <w:rPr>
          <w:rFonts w:ascii="Open Sans" w:hAnsi="Open Sans" w:cs="Open Sans"/>
        </w:rPr>
        <w:t>and</w:t>
      </w:r>
      <w:r w:rsidRPr="00E54ED0">
        <w:rPr>
          <w:rFonts w:ascii="Open Sans" w:hAnsi="Open Sans" w:cs="Open Sans"/>
        </w:rPr>
        <w:t xml:space="preserve"> clean technologies where new innovations and markets are constantly maturing, while also being particularly affected by changes in Government energy policy and changes to support mechanisms. </w:t>
      </w:r>
    </w:p>
    <w:p w14:paraId="1EE70BA1" w14:textId="77777777" w:rsidR="002447C8" w:rsidRPr="00E54ED0" w:rsidRDefault="002447C8" w:rsidP="002447C8">
      <w:pPr>
        <w:pStyle w:val="ListParagraph"/>
        <w:rPr>
          <w:rFonts w:ascii="Open Sans" w:hAnsi="Open Sans" w:cs="Open Sans"/>
          <w:color w:val="2F5496"/>
        </w:rPr>
      </w:pPr>
    </w:p>
    <w:p w14:paraId="0F45CDEA" w14:textId="715E432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a banded or zone-based valuations system and the trade off with valuation specificity? </w:t>
      </w:r>
    </w:p>
    <w:p w14:paraId="4842C3FF" w14:textId="222C41AD" w:rsidR="00745A1A" w:rsidRPr="00E54ED0" w:rsidRDefault="00745A1A" w:rsidP="00745A1A">
      <w:pPr>
        <w:pStyle w:val="ListParagraph"/>
        <w:rPr>
          <w:rFonts w:ascii="Open Sans" w:hAnsi="Open Sans" w:cs="Open Sans"/>
          <w:color w:val="2F5496"/>
        </w:rPr>
      </w:pPr>
    </w:p>
    <w:p w14:paraId="16E044E5" w14:textId="6567EBBB" w:rsidR="00745A1A" w:rsidRPr="00E54ED0" w:rsidRDefault="00745A1A" w:rsidP="00A8022A">
      <w:pPr>
        <w:rPr>
          <w:rFonts w:ascii="Open Sans" w:hAnsi="Open Sans" w:cs="Open Sans"/>
        </w:rPr>
      </w:pPr>
      <w:r w:rsidRPr="00E54ED0">
        <w:rPr>
          <w:rFonts w:ascii="Open Sans" w:hAnsi="Open Sans" w:cs="Open Sans"/>
        </w:rPr>
        <w:t>Banded systems have the potential to make the valuation system simpler and easier to understand, however car</w:t>
      </w:r>
      <w:r w:rsidR="00A8022A" w:rsidRPr="00E54ED0">
        <w:rPr>
          <w:rFonts w:ascii="Open Sans" w:hAnsi="Open Sans" w:cs="Open Sans"/>
        </w:rPr>
        <w:t>e</w:t>
      </w:r>
      <w:r w:rsidRPr="00E54ED0">
        <w:rPr>
          <w:rFonts w:ascii="Open Sans" w:hAnsi="Open Sans" w:cs="Open Sans"/>
        </w:rPr>
        <w:t>ful and transparent modelling of how this would affect the renewables sector would be needed before the sector could support it. We believe zoning should be avoided as it would likely serve to discourage larger renewable energy sites, like ground mounted solar</w:t>
      </w:r>
      <w:r w:rsidR="00A8022A" w:rsidRPr="00E54ED0">
        <w:rPr>
          <w:rFonts w:ascii="Open Sans" w:hAnsi="Open Sans" w:cs="Open Sans"/>
        </w:rPr>
        <w:t>,</w:t>
      </w:r>
      <w:r w:rsidRPr="00E54ED0">
        <w:rPr>
          <w:rFonts w:ascii="Open Sans" w:hAnsi="Open Sans" w:cs="Open Sans"/>
        </w:rPr>
        <w:t xml:space="preserve"> from being deployed. </w:t>
      </w:r>
      <w:r w:rsidR="00A8022A" w:rsidRPr="00E54ED0">
        <w:rPr>
          <w:rFonts w:ascii="Open Sans" w:hAnsi="Open Sans" w:cs="Open Sans"/>
        </w:rPr>
        <w:t>Zoning would also have to be done with consideration to the National Grid zones and particularly with regard to how grid securities are calculated based on those zones – a ‘doubling up’ of a high zonal grid securities charge and a high zonal business rates levy could make ground mounted solar projects in some areas financially unviable.</w:t>
      </w:r>
    </w:p>
    <w:p w14:paraId="174DE3E3" w14:textId="77777777" w:rsidR="00745A1A" w:rsidRPr="00E54ED0" w:rsidRDefault="00745A1A" w:rsidP="00745A1A">
      <w:pPr>
        <w:pStyle w:val="ListParagraph"/>
        <w:rPr>
          <w:rFonts w:ascii="Open Sans" w:hAnsi="Open Sans" w:cs="Open Sans"/>
          <w:color w:val="2F5496"/>
        </w:rPr>
      </w:pPr>
    </w:p>
    <w:p w14:paraId="0CFA813D" w14:textId="27FBBFDF"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changing the valuation process or the information provided to the VOA, to enable more frequent revaluations? </w:t>
      </w:r>
    </w:p>
    <w:p w14:paraId="7FFC97BD" w14:textId="04D85723" w:rsidR="00745A1A" w:rsidRPr="00E54ED0" w:rsidRDefault="00745A1A" w:rsidP="00745A1A">
      <w:pPr>
        <w:pStyle w:val="ListParagraph"/>
        <w:rPr>
          <w:rFonts w:ascii="Open Sans" w:hAnsi="Open Sans" w:cs="Open Sans"/>
          <w:color w:val="2F5496"/>
        </w:rPr>
      </w:pPr>
    </w:p>
    <w:p w14:paraId="3BA35A9F" w14:textId="7DB75AED" w:rsidR="00745A1A" w:rsidRPr="00E54ED0" w:rsidRDefault="00686894" w:rsidP="003F47D4">
      <w:pPr>
        <w:rPr>
          <w:rFonts w:ascii="Open Sans" w:hAnsi="Open Sans" w:cs="Open Sans"/>
        </w:rPr>
      </w:pPr>
      <w:r w:rsidRPr="00E54ED0">
        <w:rPr>
          <w:rFonts w:ascii="Open Sans" w:hAnsi="Open Sans" w:cs="Open Sans"/>
        </w:rPr>
        <w:t xml:space="preserve">We note that the VOA already has wide ranging powers to request rental information </w:t>
      </w:r>
      <w:proofErr w:type="gramStart"/>
      <w:r w:rsidRPr="00E54ED0">
        <w:rPr>
          <w:rFonts w:ascii="Open Sans" w:hAnsi="Open Sans" w:cs="Open Sans"/>
        </w:rPr>
        <w:t>and also</w:t>
      </w:r>
      <w:proofErr w:type="gramEnd"/>
      <w:r w:rsidRPr="00E54ED0">
        <w:rPr>
          <w:rFonts w:ascii="Open Sans" w:hAnsi="Open Sans" w:cs="Open Sans"/>
        </w:rPr>
        <w:t xml:space="preserve"> have access to various databases providing rental data. In addition, lease information is generally available on the land registry website. Clear proposals are required to understand what more power the VOA are likely to need. </w:t>
      </w:r>
    </w:p>
    <w:p w14:paraId="730FBF63" w14:textId="77777777" w:rsidR="00686894" w:rsidRPr="00E54ED0" w:rsidRDefault="00686894" w:rsidP="00745A1A">
      <w:pPr>
        <w:pStyle w:val="ListParagraph"/>
        <w:rPr>
          <w:rFonts w:ascii="Open Sans" w:hAnsi="Open Sans" w:cs="Open Sans"/>
          <w:color w:val="2F5496"/>
        </w:rPr>
      </w:pPr>
    </w:p>
    <w:p w14:paraId="10AB65BC" w14:textId="3DB76EC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the relative importance of the period between the AVD and compilation of the list vs. more frequent revaluations? </w:t>
      </w:r>
    </w:p>
    <w:p w14:paraId="412146A5" w14:textId="618B6EAF" w:rsidR="00686894" w:rsidRPr="00E54ED0" w:rsidRDefault="00686894" w:rsidP="00686894">
      <w:pPr>
        <w:pStyle w:val="ListParagraph"/>
        <w:rPr>
          <w:rFonts w:ascii="Open Sans" w:hAnsi="Open Sans" w:cs="Open Sans"/>
          <w:color w:val="2F5496"/>
        </w:rPr>
      </w:pPr>
    </w:p>
    <w:p w14:paraId="3D2224FD" w14:textId="6F0348F2" w:rsidR="00686894" w:rsidRPr="00E54ED0" w:rsidRDefault="00686894" w:rsidP="003F47D4">
      <w:pPr>
        <w:rPr>
          <w:rFonts w:ascii="Open Sans" w:hAnsi="Open Sans" w:cs="Open Sans"/>
        </w:rPr>
      </w:pPr>
      <w:r w:rsidRPr="00E54ED0">
        <w:rPr>
          <w:rFonts w:ascii="Open Sans" w:hAnsi="Open Sans" w:cs="Open Sans"/>
        </w:rPr>
        <w:t xml:space="preserve">We would support the AVD being reduced so that it was more up to date. The two-year gap has caused problems for renewables and clean technologies in the past, especially where support tariffs have changed in the subsequent two years. We do however recognise that this would need to be achieved by simplification of the ratings system. Alternativity we would encourage the VOA to have the ability to at least take into consideration changes support caused by Government policy changes, rather </w:t>
      </w:r>
      <w:r w:rsidR="00B87F3E" w:rsidRPr="00E54ED0">
        <w:rPr>
          <w:rFonts w:ascii="Open Sans" w:hAnsi="Open Sans" w:cs="Open Sans"/>
        </w:rPr>
        <w:t>than</w:t>
      </w:r>
      <w:r w:rsidRPr="00E54ED0">
        <w:rPr>
          <w:rFonts w:ascii="Open Sans" w:hAnsi="Open Sans" w:cs="Open Sans"/>
        </w:rPr>
        <w:t xml:space="preserve"> by other external market factors. </w:t>
      </w:r>
    </w:p>
    <w:p w14:paraId="7976E711" w14:textId="77777777" w:rsidR="00686894" w:rsidRPr="00E54ED0" w:rsidRDefault="00686894" w:rsidP="00686894">
      <w:pPr>
        <w:pStyle w:val="ListParagraph"/>
        <w:rPr>
          <w:rFonts w:ascii="Open Sans" w:hAnsi="Open Sans" w:cs="Open Sans"/>
          <w:color w:val="2F5496"/>
        </w:rPr>
      </w:pPr>
    </w:p>
    <w:p w14:paraId="074641D4" w14:textId="4274469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changing the definition of rents used in the valuation process? How could this be done in a way that most fairly reflects the value of the property?</w:t>
      </w:r>
    </w:p>
    <w:p w14:paraId="01C48964" w14:textId="6BD76AD6" w:rsidR="00686894" w:rsidRPr="00E54ED0" w:rsidRDefault="00686894" w:rsidP="00686894">
      <w:pPr>
        <w:pStyle w:val="ListParagraph"/>
        <w:rPr>
          <w:rFonts w:ascii="Open Sans" w:hAnsi="Open Sans" w:cs="Open Sans"/>
          <w:color w:val="2F5496"/>
        </w:rPr>
      </w:pPr>
    </w:p>
    <w:p w14:paraId="422A85B6" w14:textId="28CF03A7" w:rsidR="00686894" w:rsidRPr="00E54ED0" w:rsidRDefault="00686894" w:rsidP="00686894">
      <w:pPr>
        <w:pStyle w:val="ListParagraph"/>
        <w:rPr>
          <w:rFonts w:ascii="Open Sans" w:hAnsi="Open Sans" w:cs="Open Sans"/>
        </w:rPr>
      </w:pPr>
      <w:bookmarkStart w:id="1" w:name="_Hlk50369046"/>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p>
    <w:bookmarkEnd w:id="1"/>
    <w:p w14:paraId="677A378E" w14:textId="77777777" w:rsidR="00686894" w:rsidRPr="00E54ED0" w:rsidRDefault="00686894" w:rsidP="00686894">
      <w:pPr>
        <w:pStyle w:val="ListParagraph"/>
        <w:rPr>
          <w:rFonts w:ascii="Open Sans" w:hAnsi="Open Sans" w:cs="Open Sans"/>
        </w:rPr>
      </w:pPr>
    </w:p>
    <w:p w14:paraId="276FA22F" w14:textId="56B22557"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If you have had concerns over the specific method of valuation applied to your property, what were these concerns and how could the process be improved?</w:t>
      </w:r>
    </w:p>
    <w:p w14:paraId="0B4F63E2" w14:textId="22117BAC" w:rsidR="00686894" w:rsidRPr="00E54ED0" w:rsidRDefault="00686894" w:rsidP="00686894">
      <w:pPr>
        <w:pStyle w:val="ListParagraph"/>
        <w:rPr>
          <w:rFonts w:ascii="Open Sans" w:hAnsi="Open Sans" w:cs="Open Sans"/>
          <w:color w:val="2F5496"/>
        </w:rPr>
      </w:pPr>
    </w:p>
    <w:p w14:paraId="1FDD1B2A" w14:textId="5F23D9A8" w:rsidR="00686894" w:rsidRPr="00E54ED0" w:rsidRDefault="00686894" w:rsidP="00686894">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p>
    <w:p w14:paraId="13C24BA8" w14:textId="77777777" w:rsidR="00686894" w:rsidRPr="00E54ED0" w:rsidRDefault="00686894" w:rsidP="00686894">
      <w:pPr>
        <w:pStyle w:val="ListParagraph"/>
        <w:rPr>
          <w:rFonts w:ascii="Open Sans" w:hAnsi="Open Sans" w:cs="Open Sans"/>
          <w:color w:val="2F5496"/>
        </w:rPr>
      </w:pPr>
    </w:p>
    <w:p w14:paraId="6DBFCFBC" w14:textId="61AC960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the design of the transitional relief scheme, and how transitional arrangements should be funded, given the requirement for revenue </w:t>
      </w:r>
      <w:proofErr w:type="gramStart"/>
      <w:r w:rsidRPr="00E54ED0">
        <w:rPr>
          <w:rFonts w:ascii="Open Sans" w:hAnsi="Open Sans" w:cs="Open Sans"/>
          <w:color w:val="2F5496"/>
        </w:rPr>
        <w:t>neutrality</w:t>
      </w:r>
      <w:proofErr w:type="gramEnd"/>
    </w:p>
    <w:p w14:paraId="405BE51E" w14:textId="77777777" w:rsidR="005A5F3D" w:rsidRPr="00E54ED0" w:rsidRDefault="005A5F3D" w:rsidP="005A5F3D">
      <w:pPr>
        <w:rPr>
          <w:rFonts w:ascii="Open Sans" w:hAnsi="Open Sans" w:cs="Open Sans"/>
          <w:b/>
          <w:bCs/>
        </w:rPr>
      </w:pPr>
      <w:r w:rsidRPr="00E54ED0">
        <w:rPr>
          <w:rFonts w:ascii="Open Sans" w:hAnsi="Open Sans" w:cs="Open Sans"/>
          <w:b/>
          <w:bCs/>
        </w:rPr>
        <w:t>4.2 Plant and machinery and investment: Questions</w:t>
      </w:r>
    </w:p>
    <w:p w14:paraId="3D7917F2" w14:textId="2612B041"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evidence is there that the business rates treatment of P&amp;M and changes to property affects investment decisions? </w:t>
      </w:r>
    </w:p>
    <w:p w14:paraId="360070D3" w14:textId="583611EB" w:rsidR="00990139" w:rsidRPr="00E54ED0" w:rsidRDefault="00990139" w:rsidP="00990139">
      <w:pPr>
        <w:pStyle w:val="ListParagraph"/>
        <w:rPr>
          <w:rFonts w:ascii="Open Sans" w:hAnsi="Open Sans" w:cs="Open Sans"/>
          <w:color w:val="2F5496"/>
        </w:rPr>
      </w:pPr>
    </w:p>
    <w:p w14:paraId="334E89C6" w14:textId="5C138580" w:rsidR="005F2D90" w:rsidRPr="00E54ED0" w:rsidRDefault="00990139" w:rsidP="003F47D4">
      <w:pPr>
        <w:pStyle w:val="ListParagraph"/>
        <w:ind w:left="1080"/>
        <w:rPr>
          <w:rFonts w:ascii="Open Sans" w:hAnsi="Open Sans" w:cs="Open Sans"/>
        </w:rPr>
      </w:pPr>
      <w:r w:rsidRPr="00E54ED0">
        <w:rPr>
          <w:rFonts w:ascii="Open Sans" w:hAnsi="Open Sans" w:cs="Open Sans"/>
        </w:rPr>
        <w:t xml:space="preserve">Currently the Plant and Machinery Order creates significant disincentives to the </w:t>
      </w:r>
      <w:r w:rsidR="00661909" w:rsidRPr="00E54ED0">
        <w:rPr>
          <w:rFonts w:ascii="Open Sans" w:hAnsi="Open Sans" w:cs="Open Sans"/>
        </w:rPr>
        <w:t xml:space="preserve">installation of onsite </w:t>
      </w:r>
      <w:r w:rsidR="005F2D90" w:rsidRPr="00E54ED0">
        <w:rPr>
          <w:rFonts w:ascii="Open Sans" w:hAnsi="Open Sans" w:cs="Open Sans"/>
        </w:rPr>
        <w:t xml:space="preserve">renewable </w:t>
      </w:r>
      <w:r w:rsidR="00661909" w:rsidRPr="00E54ED0">
        <w:rPr>
          <w:rFonts w:ascii="Open Sans" w:hAnsi="Open Sans" w:cs="Open Sans"/>
        </w:rPr>
        <w:t>generation systems such as solar</w:t>
      </w:r>
      <w:r w:rsidR="005F2D90" w:rsidRPr="00E54ED0">
        <w:rPr>
          <w:rFonts w:ascii="Open Sans" w:hAnsi="Open Sans" w:cs="Open Sans"/>
        </w:rPr>
        <w:t xml:space="preserve"> PV</w:t>
      </w:r>
      <w:r w:rsidR="00661909" w:rsidRPr="00E54ED0">
        <w:rPr>
          <w:rFonts w:ascii="Open Sans" w:hAnsi="Open Sans" w:cs="Open Sans"/>
        </w:rPr>
        <w:t xml:space="preserve">. </w:t>
      </w:r>
      <w:r w:rsidR="00686894" w:rsidRPr="00E54ED0">
        <w:rPr>
          <w:rFonts w:ascii="Open Sans" w:hAnsi="Open Sans" w:cs="Open Sans"/>
        </w:rPr>
        <w:t xml:space="preserve">This is caused by significant distortion in the value between self-consumption and export only sites, with the later experiencing RV’s up to </w:t>
      </w:r>
      <w:r w:rsidR="00661909" w:rsidRPr="00E54ED0">
        <w:rPr>
          <w:rFonts w:ascii="Open Sans" w:hAnsi="Open Sans" w:cs="Open Sans"/>
        </w:rPr>
        <w:t xml:space="preserve">8 times higher </w:t>
      </w:r>
      <w:r w:rsidR="00872C05" w:rsidRPr="00E54ED0">
        <w:rPr>
          <w:rFonts w:ascii="Open Sans" w:hAnsi="Open Sans" w:cs="Open Sans"/>
        </w:rPr>
        <w:t>than</w:t>
      </w:r>
      <w:r w:rsidR="00661909" w:rsidRPr="00E54ED0">
        <w:rPr>
          <w:rFonts w:ascii="Open Sans" w:hAnsi="Open Sans" w:cs="Open Sans"/>
        </w:rPr>
        <w:t xml:space="preserve"> if a site exports all its generation.</w:t>
      </w:r>
    </w:p>
    <w:p w14:paraId="75705CBA" w14:textId="08C92A90" w:rsidR="00661909" w:rsidRPr="00E54ED0" w:rsidRDefault="005F2D90" w:rsidP="00990139">
      <w:pPr>
        <w:pStyle w:val="ListParagraph"/>
        <w:numPr>
          <w:ilvl w:val="0"/>
          <w:numId w:val="10"/>
        </w:numPr>
        <w:rPr>
          <w:rFonts w:ascii="Open Sans" w:hAnsi="Open Sans" w:cs="Open Sans"/>
        </w:rPr>
      </w:pPr>
      <w:r w:rsidRPr="00E54ED0">
        <w:rPr>
          <w:rFonts w:ascii="Open Sans" w:hAnsi="Open Sans" w:cs="Open Sans"/>
        </w:rPr>
        <w:t xml:space="preserve">This is </w:t>
      </w:r>
      <w:r w:rsidR="00872C05" w:rsidRPr="00E54ED0">
        <w:rPr>
          <w:rFonts w:ascii="Open Sans" w:hAnsi="Open Sans" w:cs="Open Sans"/>
        </w:rPr>
        <w:t>because</w:t>
      </w:r>
      <w:r w:rsidRPr="00E54ED0">
        <w:rPr>
          <w:rFonts w:ascii="Open Sans" w:hAnsi="Open Sans" w:cs="Open Sans"/>
        </w:rPr>
        <w:t xml:space="preserve"> if they use their power the</w:t>
      </w:r>
      <w:r w:rsidR="003F47D4" w:rsidRPr="00E54ED0">
        <w:rPr>
          <w:rFonts w:ascii="Open Sans" w:hAnsi="Open Sans" w:cs="Open Sans"/>
        </w:rPr>
        <w:t>y</w:t>
      </w:r>
      <w:r w:rsidRPr="00E54ED0">
        <w:rPr>
          <w:rFonts w:ascii="Open Sans" w:hAnsi="Open Sans" w:cs="Open Sans"/>
        </w:rPr>
        <w:t xml:space="preserve"> fall under the Plant and Machinery Order, whereas if they export the</w:t>
      </w:r>
      <w:r w:rsidR="00872C05" w:rsidRPr="00E54ED0">
        <w:rPr>
          <w:rFonts w:ascii="Open Sans" w:hAnsi="Open Sans" w:cs="Open Sans"/>
        </w:rPr>
        <w:t>ir rateable value is lowered</w:t>
      </w:r>
      <w:r w:rsidRPr="00E54ED0">
        <w:rPr>
          <w:rFonts w:ascii="Open Sans" w:hAnsi="Open Sans" w:cs="Open Sans"/>
        </w:rPr>
        <w:t xml:space="preserve">. </w:t>
      </w:r>
      <w:r w:rsidR="00661909" w:rsidRPr="00E54ED0">
        <w:rPr>
          <w:rFonts w:ascii="Open Sans" w:hAnsi="Open Sans" w:cs="Open Sans"/>
        </w:rPr>
        <w:t xml:space="preserve"> </w:t>
      </w:r>
    </w:p>
    <w:p w14:paraId="2B02BC06" w14:textId="4E36888A" w:rsidR="00661909" w:rsidRPr="00E54ED0" w:rsidRDefault="00661909" w:rsidP="00661909">
      <w:pPr>
        <w:pStyle w:val="ListParagraph"/>
        <w:numPr>
          <w:ilvl w:val="0"/>
          <w:numId w:val="10"/>
        </w:numPr>
        <w:rPr>
          <w:rFonts w:ascii="Open Sans" w:hAnsi="Open Sans" w:cs="Open Sans"/>
        </w:rPr>
      </w:pPr>
      <w:r w:rsidRPr="00E54ED0">
        <w:rPr>
          <w:rFonts w:ascii="Open Sans" w:hAnsi="Open Sans" w:cs="Open Sans"/>
        </w:rPr>
        <w:t xml:space="preserve">This has been hugely damaging leading to businesses decommissioning their solar panel assets or having to find administratively burdensome alternatives to ensure fair tax liabilities. </w:t>
      </w:r>
      <w:r w:rsidR="003F47D4" w:rsidRPr="00E54ED0">
        <w:rPr>
          <w:rFonts w:ascii="Open Sans" w:hAnsi="Open Sans" w:cs="Open Sans"/>
        </w:rPr>
        <w:t>The order actively discourages businesses seeking to lower their carbon emissions.</w:t>
      </w:r>
    </w:p>
    <w:p w14:paraId="07BD5ED2" w14:textId="3608E0A7" w:rsidR="00661909" w:rsidRPr="00E54ED0" w:rsidRDefault="00661909" w:rsidP="00661909">
      <w:pPr>
        <w:pStyle w:val="ListParagraph"/>
        <w:numPr>
          <w:ilvl w:val="0"/>
          <w:numId w:val="10"/>
        </w:numPr>
        <w:rPr>
          <w:rFonts w:ascii="Open Sans" w:hAnsi="Open Sans" w:cs="Open Sans"/>
        </w:rPr>
      </w:pPr>
      <w:r w:rsidRPr="00E54ED0">
        <w:rPr>
          <w:rFonts w:ascii="Open Sans" w:hAnsi="Open Sans" w:cs="Open Sans"/>
        </w:rPr>
        <w:t xml:space="preserve">There are deep concerns that this issue could negatively impact more and more renewable energy systems as their deployment becomes more common. </w:t>
      </w:r>
      <w:r w:rsidR="005F2D90" w:rsidRPr="00E54ED0">
        <w:rPr>
          <w:rFonts w:ascii="Open Sans" w:hAnsi="Open Sans" w:cs="Open Sans"/>
        </w:rPr>
        <w:t xml:space="preserve">For example, energy storage is also going to be subject to higher ratings where the stored power is used on site. </w:t>
      </w:r>
      <w:r w:rsidR="00686894" w:rsidRPr="00E54ED0">
        <w:rPr>
          <w:rFonts w:ascii="Open Sans" w:hAnsi="Open Sans" w:cs="Open Sans"/>
        </w:rPr>
        <w:t>We</w:t>
      </w:r>
      <w:r w:rsidRPr="00E54ED0">
        <w:rPr>
          <w:rFonts w:ascii="Open Sans" w:hAnsi="Open Sans" w:cs="Open Sans"/>
        </w:rPr>
        <w:t xml:space="preserve"> </w:t>
      </w:r>
      <w:r w:rsidR="005F2D90" w:rsidRPr="00E54ED0">
        <w:rPr>
          <w:rFonts w:ascii="Open Sans" w:hAnsi="Open Sans" w:cs="Open Sans"/>
        </w:rPr>
        <w:t xml:space="preserve">also </w:t>
      </w:r>
      <w:r w:rsidRPr="00E54ED0">
        <w:rPr>
          <w:rFonts w:ascii="Open Sans" w:hAnsi="Open Sans" w:cs="Open Sans"/>
        </w:rPr>
        <w:t>raise concerns that renewable heating systems, which utilise the generated heat on site</w:t>
      </w:r>
      <w:r w:rsidR="005E189B" w:rsidRPr="00E54ED0">
        <w:rPr>
          <w:rFonts w:ascii="Open Sans" w:hAnsi="Open Sans" w:cs="Open Sans"/>
        </w:rPr>
        <w:t xml:space="preserve">, and could see increased liabilities due to current structure of the Plant and </w:t>
      </w:r>
      <w:r w:rsidR="005F2D90" w:rsidRPr="00E54ED0">
        <w:rPr>
          <w:rFonts w:ascii="Open Sans" w:hAnsi="Open Sans" w:cs="Open Sans"/>
        </w:rPr>
        <w:t>Machinery</w:t>
      </w:r>
      <w:r w:rsidR="005E189B" w:rsidRPr="00E54ED0">
        <w:rPr>
          <w:rFonts w:ascii="Open Sans" w:hAnsi="Open Sans" w:cs="Open Sans"/>
        </w:rPr>
        <w:t xml:space="preserve"> Order</w:t>
      </w:r>
      <w:r w:rsidR="005F2D90" w:rsidRPr="00E54ED0">
        <w:rPr>
          <w:rFonts w:ascii="Open Sans" w:hAnsi="Open Sans" w:cs="Open Sans"/>
        </w:rPr>
        <w:t>.</w:t>
      </w:r>
    </w:p>
    <w:p w14:paraId="76167598" w14:textId="2C8138AE" w:rsidR="003F47D4" w:rsidRPr="00E54ED0" w:rsidRDefault="005F2D90" w:rsidP="003F47D4">
      <w:pPr>
        <w:pStyle w:val="ListParagraph"/>
        <w:numPr>
          <w:ilvl w:val="0"/>
          <w:numId w:val="10"/>
        </w:numPr>
        <w:rPr>
          <w:rFonts w:ascii="Open Sans" w:hAnsi="Open Sans" w:cs="Open Sans"/>
        </w:rPr>
      </w:pPr>
      <w:r w:rsidRPr="00E54ED0">
        <w:rPr>
          <w:rFonts w:ascii="Open Sans" w:hAnsi="Open Sans" w:cs="Open Sans"/>
        </w:rPr>
        <w:t>Given the Government’s commitment to Net Zero and the Treasury Test all renewable energy and clean technologies should be removed from the rateable list and/or provided relief.</w:t>
      </w:r>
      <w:r w:rsidR="003F47D4" w:rsidRPr="00E54ED0">
        <w:rPr>
          <w:rFonts w:ascii="Open Sans" w:hAnsi="Open Sans" w:cs="Open Sans"/>
        </w:rPr>
        <w:t xml:space="preserve"> </w:t>
      </w:r>
    </w:p>
    <w:p w14:paraId="5CBA9FF8" w14:textId="77777777" w:rsidR="00990139" w:rsidRPr="00E54ED0" w:rsidRDefault="00990139" w:rsidP="00990139">
      <w:pPr>
        <w:pStyle w:val="ListParagraph"/>
        <w:rPr>
          <w:rFonts w:ascii="Open Sans" w:hAnsi="Open Sans" w:cs="Open Sans"/>
          <w:color w:val="2F5496"/>
        </w:rPr>
      </w:pPr>
    </w:p>
    <w:p w14:paraId="1A182D62" w14:textId="66228F76"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Are the current P&amp;M principles and regulations still relevant? How could these be updated if necessary, and what would the effect of any proposed changes be? </w:t>
      </w:r>
    </w:p>
    <w:p w14:paraId="56E67D6E" w14:textId="6366BD73" w:rsidR="005E189B" w:rsidRPr="00E54ED0" w:rsidRDefault="005E189B" w:rsidP="005E189B">
      <w:pPr>
        <w:pStyle w:val="ListParagraph"/>
        <w:rPr>
          <w:rFonts w:ascii="Open Sans" w:hAnsi="Open Sans" w:cs="Open Sans"/>
          <w:color w:val="2F5496"/>
        </w:rPr>
      </w:pPr>
    </w:p>
    <w:p w14:paraId="3C136925" w14:textId="77777777" w:rsidR="000807F5" w:rsidRPr="00E54ED0" w:rsidRDefault="005E189B" w:rsidP="005E189B">
      <w:pPr>
        <w:pStyle w:val="ListParagraph"/>
        <w:rPr>
          <w:rFonts w:ascii="Open Sans" w:hAnsi="Open Sans" w:cs="Open Sans"/>
        </w:rPr>
      </w:pPr>
      <w:r w:rsidRPr="00E54ED0">
        <w:rPr>
          <w:rFonts w:ascii="Open Sans" w:hAnsi="Open Sans" w:cs="Open Sans"/>
        </w:rPr>
        <w:t xml:space="preserve">Considering the </w:t>
      </w:r>
      <w:r w:rsidR="000807F5" w:rsidRPr="00E54ED0">
        <w:rPr>
          <w:rFonts w:ascii="Open Sans" w:hAnsi="Open Sans" w:cs="Open Sans"/>
        </w:rPr>
        <w:t>G</w:t>
      </w:r>
      <w:r w:rsidRPr="00E54ED0">
        <w:rPr>
          <w:rFonts w:ascii="Open Sans" w:hAnsi="Open Sans" w:cs="Open Sans"/>
        </w:rPr>
        <w:t>overnment</w:t>
      </w:r>
      <w:r w:rsidR="000807F5" w:rsidRPr="00E54ED0">
        <w:rPr>
          <w:rFonts w:ascii="Open Sans" w:hAnsi="Open Sans" w:cs="Open Sans"/>
        </w:rPr>
        <w:t>’</w:t>
      </w:r>
      <w:r w:rsidRPr="00E54ED0">
        <w:rPr>
          <w:rFonts w:ascii="Open Sans" w:hAnsi="Open Sans" w:cs="Open Sans"/>
        </w:rPr>
        <w:t>s drive to decarbonise the energy sector and incentivising mor</w:t>
      </w:r>
      <w:r w:rsidR="00ED0BC3" w:rsidRPr="00E54ED0">
        <w:rPr>
          <w:rFonts w:ascii="Open Sans" w:hAnsi="Open Sans" w:cs="Open Sans"/>
        </w:rPr>
        <w:t>e</w:t>
      </w:r>
      <w:r w:rsidRPr="00E54ED0">
        <w:rPr>
          <w:rFonts w:ascii="Open Sans" w:hAnsi="Open Sans" w:cs="Open Sans"/>
        </w:rPr>
        <w:t xml:space="preserve"> business to install renewable power and clean technology systems, all such technologies should be removed from the list rateable plant and machinery within the order. </w:t>
      </w:r>
    </w:p>
    <w:p w14:paraId="7F6D6185" w14:textId="77777777" w:rsidR="000807F5" w:rsidRPr="00E54ED0" w:rsidRDefault="000807F5" w:rsidP="005E189B">
      <w:pPr>
        <w:pStyle w:val="ListParagraph"/>
        <w:rPr>
          <w:rFonts w:ascii="Open Sans" w:hAnsi="Open Sans" w:cs="Open Sans"/>
        </w:rPr>
      </w:pPr>
    </w:p>
    <w:p w14:paraId="777ED278" w14:textId="7D3D2ED9" w:rsidR="005E189B" w:rsidRPr="00E54ED0" w:rsidRDefault="005E189B" w:rsidP="005E189B">
      <w:pPr>
        <w:pStyle w:val="ListParagraph"/>
        <w:rPr>
          <w:rFonts w:ascii="Open Sans" w:hAnsi="Open Sans" w:cs="Open Sans"/>
        </w:rPr>
      </w:pPr>
      <w:r w:rsidRPr="00E54ED0">
        <w:rPr>
          <w:rFonts w:ascii="Open Sans" w:hAnsi="Open Sans" w:cs="Open Sans"/>
        </w:rPr>
        <w:t>This would remove the significant disincentiv</w:t>
      </w:r>
      <w:r w:rsidR="000807F5" w:rsidRPr="00E54ED0">
        <w:rPr>
          <w:rFonts w:ascii="Open Sans" w:hAnsi="Open Sans" w:cs="Open Sans"/>
        </w:rPr>
        <w:t>es</w:t>
      </w:r>
      <w:r w:rsidRPr="00E54ED0">
        <w:rPr>
          <w:rFonts w:ascii="Open Sans" w:hAnsi="Open Sans" w:cs="Open Sans"/>
        </w:rPr>
        <w:t xml:space="preserve"> that are currently in place which actively stop business from decarbonising their energy requirements. Such a move would help drive the adoption of renewable energy systems including solar, energy storage, electric vehicle charging points and renewable heating systems. </w:t>
      </w:r>
    </w:p>
    <w:p w14:paraId="4A4E29BB" w14:textId="77777777" w:rsidR="005E189B" w:rsidRPr="00E54ED0" w:rsidRDefault="005E189B" w:rsidP="005E189B">
      <w:pPr>
        <w:pStyle w:val="ListParagraph"/>
        <w:rPr>
          <w:rFonts w:ascii="Open Sans" w:hAnsi="Open Sans" w:cs="Open Sans"/>
          <w:color w:val="2F5496"/>
        </w:rPr>
      </w:pPr>
    </w:p>
    <w:p w14:paraId="2C91BC4E" w14:textId="33EF8E20"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evidence is available on the potential benefits of exempting certain types of P&amp;M on a permanent or time-limited basis?</w:t>
      </w:r>
    </w:p>
    <w:p w14:paraId="082C2FDB" w14:textId="2D8913E5" w:rsidR="005E189B" w:rsidRDefault="005E189B" w:rsidP="005E189B">
      <w:pPr>
        <w:pStyle w:val="ListParagraph"/>
        <w:rPr>
          <w:rFonts w:ascii="Open Sans" w:hAnsi="Open Sans" w:cs="Open Sans"/>
          <w:color w:val="2F5496"/>
        </w:rPr>
      </w:pPr>
    </w:p>
    <w:p w14:paraId="7ECD10D4" w14:textId="269BEEEA" w:rsidR="00FD0795" w:rsidRPr="00E54ED0" w:rsidRDefault="00FD0795" w:rsidP="005E189B">
      <w:pPr>
        <w:pStyle w:val="ListParagraph"/>
        <w:rPr>
          <w:rFonts w:ascii="Open Sans" w:hAnsi="Open Sans" w:cs="Open Sans"/>
          <w:color w:val="2F5496"/>
        </w:rPr>
      </w:pPr>
      <w:r>
        <w:rPr>
          <w:rFonts w:ascii="Open Sans" w:hAnsi="Open Sans" w:cs="Open Sans"/>
        </w:rPr>
        <w:t>Changes to the P&amp;M are</w:t>
      </w:r>
      <w:r w:rsidRPr="00E54ED0">
        <w:rPr>
          <w:rFonts w:ascii="Open Sans" w:hAnsi="Open Sans" w:cs="Open Sans"/>
        </w:rPr>
        <w:t xml:space="preserve"> particularly pertinent for roof top solar projects and is having further impact on other onsite renewable technologies include energy storage, renewable heat technologies and EV charging infrastructure. There have been high-profile instances (such as </w:t>
      </w:r>
      <w:hyperlink r:id="rId10" w:history="1">
        <w:r w:rsidRPr="00E54ED0">
          <w:rPr>
            <w:rStyle w:val="Hyperlink"/>
            <w:rFonts w:ascii="Open Sans" w:hAnsi="Open Sans" w:cs="Open Sans"/>
          </w:rPr>
          <w:t>Lidl in 2020</w:t>
        </w:r>
      </w:hyperlink>
      <w:r w:rsidRPr="00E54ED0">
        <w:rPr>
          <w:rFonts w:ascii="Open Sans" w:hAnsi="Open Sans" w:cs="Open Sans"/>
        </w:rPr>
        <w:t xml:space="preserve">, which saw business rates rise by 528%, and </w:t>
      </w:r>
      <w:hyperlink r:id="rId11" w:history="1">
        <w:r w:rsidRPr="00E54ED0">
          <w:rPr>
            <w:rStyle w:val="Hyperlink"/>
            <w:rFonts w:ascii="Open Sans" w:hAnsi="Open Sans" w:cs="Open Sans"/>
          </w:rPr>
          <w:t>schools</w:t>
        </w:r>
      </w:hyperlink>
      <w:r w:rsidRPr="00E54ED0">
        <w:rPr>
          <w:rFonts w:ascii="Open Sans" w:hAnsi="Open Sans" w:cs="Open Sans"/>
        </w:rPr>
        <w:t xml:space="preserve"> with solar panel installations) of this distortion penalising businesses trying to move towards a sustainable business model, and disincentivises other businesses from planning to be more sustainable.</w:t>
      </w:r>
    </w:p>
    <w:p w14:paraId="69C58931" w14:textId="0AC7FA33" w:rsidR="000807F5" w:rsidRPr="00E54ED0" w:rsidRDefault="000807F5" w:rsidP="000807F5">
      <w:pPr>
        <w:pStyle w:val="ListParagraph"/>
        <w:rPr>
          <w:rFonts w:ascii="Open Sans" w:hAnsi="Open Sans" w:cs="Open Sans"/>
          <w:color w:val="2F5496"/>
        </w:rPr>
      </w:pPr>
    </w:p>
    <w:p w14:paraId="718B0648" w14:textId="4A337D67" w:rsidR="000807F5" w:rsidRPr="00E54ED0" w:rsidRDefault="000807F5" w:rsidP="000807F5">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r w:rsidRPr="00E54ED0">
        <w:rPr>
          <w:rFonts w:ascii="Open Sans" w:hAnsi="Open Sans" w:cs="Open Sans"/>
        </w:rPr>
        <w:t xml:space="preserve"> </w:t>
      </w:r>
      <w:r w:rsidRPr="00E54ED0">
        <w:rPr>
          <w:rFonts w:ascii="Open Sans" w:hAnsi="Open Sans" w:cs="Open Sans"/>
          <w:highlight w:val="yellow"/>
        </w:rPr>
        <w:t>– anonymised case studies would be particularly useful</w:t>
      </w:r>
    </w:p>
    <w:p w14:paraId="34D63BFD" w14:textId="77777777" w:rsidR="000807F5" w:rsidRPr="00E54ED0" w:rsidRDefault="000807F5" w:rsidP="000807F5">
      <w:pPr>
        <w:pStyle w:val="ListParagraph"/>
        <w:rPr>
          <w:rFonts w:ascii="Open Sans" w:hAnsi="Open Sans" w:cs="Open Sans"/>
          <w:color w:val="2F5496"/>
        </w:rPr>
      </w:pPr>
    </w:p>
    <w:p w14:paraId="6DDB3A3F" w14:textId="4522C77D"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practical challenges would the implementation of wider exemptions for P&amp;M pose, and how might those be addressed?</w:t>
      </w:r>
    </w:p>
    <w:p w14:paraId="624BE677" w14:textId="14D55E31" w:rsidR="005E189B" w:rsidRPr="00E54ED0" w:rsidRDefault="005E189B" w:rsidP="005E189B">
      <w:pPr>
        <w:pStyle w:val="ListParagraph"/>
        <w:rPr>
          <w:rFonts w:ascii="Open Sans" w:hAnsi="Open Sans" w:cs="Open Sans"/>
          <w:color w:val="2F5496"/>
        </w:rPr>
      </w:pPr>
    </w:p>
    <w:p w14:paraId="588B340C" w14:textId="21063384" w:rsidR="005E189B" w:rsidRPr="00E54ED0" w:rsidRDefault="005E189B" w:rsidP="000807F5">
      <w:pPr>
        <w:rPr>
          <w:rFonts w:ascii="Open Sans" w:hAnsi="Open Sans" w:cs="Open Sans"/>
        </w:rPr>
      </w:pPr>
      <w:r w:rsidRPr="00E54ED0">
        <w:rPr>
          <w:rFonts w:ascii="Open Sans" w:hAnsi="Open Sans" w:cs="Open Sans"/>
        </w:rPr>
        <w:t xml:space="preserve">The removal of renewable energy and clean technology from the list of rateable plant and machinery can be done in a way that is either tax neutral or even increase tax intake from increased activity in the purchase, installation and maintenance of such systems which can be expected when incentivised through lower rateable values. </w:t>
      </w:r>
    </w:p>
    <w:p w14:paraId="4AF1A4E2" w14:textId="77777777" w:rsidR="005E189B" w:rsidRPr="00E54ED0" w:rsidRDefault="005E189B" w:rsidP="005E189B">
      <w:pPr>
        <w:pStyle w:val="ListParagraph"/>
        <w:rPr>
          <w:rFonts w:ascii="Open Sans" w:hAnsi="Open Sans" w:cs="Open Sans"/>
          <w:color w:val="2F5496"/>
        </w:rPr>
      </w:pPr>
    </w:p>
    <w:p w14:paraId="265D6D36" w14:textId="05F30E4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an business investment and growth best be supported through the business rates system, and how effective would business rates changes be compared to other available measures?</w:t>
      </w:r>
    </w:p>
    <w:p w14:paraId="58773333" w14:textId="2DB878F5" w:rsidR="005E189B" w:rsidRPr="00E54ED0" w:rsidRDefault="005E189B" w:rsidP="005E189B">
      <w:pPr>
        <w:pStyle w:val="ListParagraph"/>
        <w:rPr>
          <w:rFonts w:ascii="Open Sans" w:hAnsi="Open Sans" w:cs="Open Sans"/>
          <w:color w:val="2F5496"/>
        </w:rPr>
      </w:pPr>
    </w:p>
    <w:p w14:paraId="190507E1" w14:textId="64EA222B" w:rsidR="005E189B" w:rsidRPr="00E54ED0" w:rsidRDefault="005E189B" w:rsidP="000807F5">
      <w:pPr>
        <w:rPr>
          <w:rFonts w:ascii="Open Sans" w:hAnsi="Open Sans" w:cs="Open Sans"/>
        </w:rPr>
      </w:pPr>
      <w:r w:rsidRPr="00E54ED0">
        <w:rPr>
          <w:rFonts w:ascii="Open Sans" w:hAnsi="Open Sans" w:cs="Open Sans"/>
        </w:rPr>
        <w:t xml:space="preserve">The importance of amending the business rate system to be fairer to renewable and clean technologies is to remove barriers to deployment. Elsewhere Government are already incentivising </w:t>
      </w:r>
      <w:r w:rsidR="005F2D90" w:rsidRPr="00E54ED0">
        <w:rPr>
          <w:rFonts w:ascii="Open Sans" w:hAnsi="Open Sans" w:cs="Open Sans"/>
        </w:rPr>
        <w:t>their</w:t>
      </w:r>
      <w:r w:rsidRPr="00E54ED0">
        <w:rPr>
          <w:rFonts w:ascii="Open Sans" w:hAnsi="Open Sans" w:cs="Open Sans"/>
        </w:rPr>
        <w:t xml:space="preserve"> deployment through </w:t>
      </w:r>
      <w:r w:rsidR="00A10F4C" w:rsidRPr="00E54ED0">
        <w:rPr>
          <w:rFonts w:ascii="Open Sans" w:hAnsi="Open Sans" w:cs="Open Sans"/>
        </w:rPr>
        <w:t xml:space="preserve">other policies like the Smart Energy Guarantee, the </w:t>
      </w:r>
      <w:r w:rsidR="005F2D90" w:rsidRPr="00E54ED0">
        <w:rPr>
          <w:rFonts w:ascii="Open Sans" w:hAnsi="Open Sans" w:cs="Open Sans"/>
        </w:rPr>
        <w:t>R</w:t>
      </w:r>
      <w:r w:rsidR="00A10F4C" w:rsidRPr="00E54ED0">
        <w:rPr>
          <w:rFonts w:ascii="Open Sans" w:hAnsi="Open Sans" w:cs="Open Sans"/>
        </w:rPr>
        <w:t xml:space="preserve">enewable </w:t>
      </w:r>
      <w:r w:rsidR="005F2D90" w:rsidRPr="00E54ED0">
        <w:rPr>
          <w:rFonts w:ascii="Open Sans" w:hAnsi="Open Sans" w:cs="Open Sans"/>
        </w:rPr>
        <w:t>H</w:t>
      </w:r>
      <w:r w:rsidR="00A10F4C" w:rsidRPr="00E54ED0">
        <w:rPr>
          <w:rFonts w:ascii="Open Sans" w:hAnsi="Open Sans" w:cs="Open Sans"/>
        </w:rPr>
        <w:t xml:space="preserve">eat </w:t>
      </w:r>
      <w:r w:rsidR="005F2D90" w:rsidRPr="00E54ED0">
        <w:rPr>
          <w:rFonts w:ascii="Open Sans" w:hAnsi="Open Sans" w:cs="Open Sans"/>
        </w:rPr>
        <w:t>Incentive,</w:t>
      </w:r>
      <w:r w:rsidR="00A10F4C" w:rsidRPr="00E54ED0">
        <w:rPr>
          <w:rFonts w:ascii="Open Sans" w:hAnsi="Open Sans" w:cs="Open Sans"/>
        </w:rPr>
        <w:t xml:space="preserve"> and grants for electric vehicle infrastructure. However, the success of these are being undermined by the operation cost of such systems being substantially increased by being included on the plant and machinery order. Government are both incentivising and putting up </w:t>
      </w:r>
      <w:r w:rsidR="005F2D90" w:rsidRPr="00E54ED0">
        <w:rPr>
          <w:rFonts w:ascii="Open Sans" w:hAnsi="Open Sans" w:cs="Open Sans"/>
        </w:rPr>
        <w:t xml:space="preserve">market barriers </w:t>
      </w:r>
      <w:r w:rsidR="00A10F4C" w:rsidRPr="00E54ED0">
        <w:rPr>
          <w:rFonts w:ascii="Open Sans" w:hAnsi="Open Sans" w:cs="Open Sans"/>
        </w:rPr>
        <w:t xml:space="preserve">at the same time. This needs to be addressed if the government is going to succeed in decarbonising the power, </w:t>
      </w:r>
      <w:r w:rsidR="005F2D90" w:rsidRPr="00E54ED0">
        <w:rPr>
          <w:rFonts w:ascii="Open Sans" w:hAnsi="Open Sans" w:cs="Open Sans"/>
        </w:rPr>
        <w:t>heat,</w:t>
      </w:r>
      <w:r w:rsidR="00A10F4C" w:rsidRPr="00E54ED0">
        <w:rPr>
          <w:rFonts w:ascii="Open Sans" w:hAnsi="Open Sans" w:cs="Open Sans"/>
        </w:rPr>
        <w:t xml:space="preserve"> and transport sectors. </w:t>
      </w:r>
    </w:p>
    <w:p w14:paraId="7F95B7C8" w14:textId="77777777" w:rsidR="005E189B" w:rsidRPr="00E54ED0" w:rsidRDefault="005E189B" w:rsidP="005E189B">
      <w:pPr>
        <w:pStyle w:val="ListParagraph"/>
        <w:rPr>
          <w:rFonts w:ascii="Open Sans" w:hAnsi="Open Sans" w:cs="Open Sans"/>
          <w:color w:val="2F5496"/>
        </w:rPr>
      </w:pPr>
    </w:p>
    <w:p w14:paraId="209076DB" w14:textId="6DCF05C0"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ould the business rates system support the decarbonisation of buildings? What would the likely impact of any changes be compared to other measures, including other taxes, spending or regulatory changes</w:t>
      </w:r>
    </w:p>
    <w:p w14:paraId="01109BE3" w14:textId="356E90FA" w:rsidR="00D05B34" w:rsidRPr="00E54ED0" w:rsidRDefault="00FE54E7" w:rsidP="00FE54E7">
      <w:pPr>
        <w:rPr>
          <w:rFonts w:ascii="Open Sans" w:hAnsi="Open Sans" w:cs="Open Sans"/>
        </w:rPr>
      </w:pPr>
      <w:r w:rsidRPr="00E54ED0">
        <w:rPr>
          <w:rFonts w:ascii="Open Sans" w:hAnsi="Open Sans" w:cs="Open Sans"/>
        </w:rPr>
        <w:t xml:space="preserve">By removing the P&amp;M barrier to renewable energy and clean technology deployment, the Government would be killing two birds with one stone – boosting businesses (cross-sector and within the renewables and clean technology sector) and facilitating decarbonisation. Such a move would also give businesses the opportunity to </w:t>
      </w:r>
      <w:r w:rsidR="00FD0795" w:rsidRPr="00E54ED0">
        <w:rPr>
          <w:rFonts w:ascii="Open Sans" w:hAnsi="Open Sans" w:cs="Open Sans"/>
        </w:rPr>
        <w:t>act</w:t>
      </w:r>
      <w:r w:rsidRPr="00E54ED0">
        <w:rPr>
          <w:rFonts w:ascii="Open Sans" w:hAnsi="Open Sans" w:cs="Open Sans"/>
        </w:rPr>
        <w:t xml:space="preserve"> by significantly reducing the costs of decarbonising their buildings. </w:t>
      </w:r>
    </w:p>
    <w:p w14:paraId="6CFB3E7E" w14:textId="237A2E76" w:rsidR="00FE54E7" w:rsidRPr="00E54ED0" w:rsidRDefault="00FE54E7" w:rsidP="00FE54E7">
      <w:pPr>
        <w:rPr>
          <w:rFonts w:ascii="Open Sans" w:hAnsi="Open Sans" w:cs="Open Sans"/>
        </w:rPr>
      </w:pPr>
      <w:r w:rsidRPr="00E54ED0">
        <w:rPr>
          <w:rFonts w:ascii="Open Sans" w:hAnsi="Open Sans" w:cs="Open Sans"/>
        </w:rPr>
        <w:t>Many businesses realise their responsibilities to the environment, but are currently constrained by the business rates cost of install</w:t>
      </w:r>
      <w:r w:rsidR="00D05B34" w:rsidRPr="00E54ED0">
        <w:rPr>
          <w:rFonts w:ascii="Open Sans" w:hAnsi="Open Sans" w:cs="Open Sans"/>
        </w:rPr>
        <w:t>ing renewable generation and clean technologies on their premises</w:t>
      </w:r>
      <w:r w:rsidRPr="00E54ED0">
        <w:rPr>
          <w:rFonts w:ascii="Open Sans" w:hAnsi="Open Sans" w:cs="Open Sans"/>
        </w:rPr>
        <w:t xml:space="preserve">, which </w:t>
      </w:r>
      <w:r w:rsidR="00D05B34" w:rsidRPr="00E54ED0">
        <w:rPr>
          <w:rFonts w:ascii="Open Sans" w:hAnsi="Open Sans" w:cs="Open Sans"/>
        </w:rPr>
        <w:t>often n</w:t>
      </w:r>
      <w:r w:rsidRPr="00E54ED0">
        <w:rPr>
          <w:rFonts w:ascii="Open Sans" w:hAnsi="Open Sans" w:cs="Open Sans"/>
        </w:rPr>
        <w:t xml:space="preserve">egates the cost-savings brought </w:t>
      </w:r>
      <w:r w:rsidR="00D05B34" w:rsidRPr="00E54ED0">
        <w:rPr>
          <w:rFonts w:ascii="Open Sans" w:hAnsi="Open Sans" w:cs="Open Sans"/>
        </w:rPr>
        <w:t>by lower energy consumption and/or onsite renewable generation.</w:t>
      </w:r>
    </w:p>
    <w:p w14:paraId="1EF29834" w14:textId="77777777" w:rsidR="00FE54E7" w:rsidRPr="00E54ED0" w:rsidRDefault="00FE54E7" w:rsidP="00FE54E7">
      <w:pPr>
        <w:rPr>
          <w:rFonts w:ascii="Open Sans" w:hAnsi="Open Sans" w:cs="Open Sans"/>
        </w:rPr>
      </w:pPr>
      <w:r w:rsidRPr="00E54ED0">
        <w:rPr>
          <w:rFonts w:ascii="Open Sans" w:hAnsi="Open Sans" w:cs="Open Sans"/>
        </w:rPr>
        <w:t xml:space="preserve">The Government’s Green Homes Grant and Public Sector Decarbonisation schemes are seeking to boost the energy efficiency and uptake of clean technology in domestic and public sector buildings, and to boost jobs. Removing renewable energy and clean technology from the rateable list could encourage businesses seeking to decarbonise to do so, and provide an equivalent boost to bill savings – enabling businesses to reduce the running costs of buildings at a time when building owners renting out commercial space will be looking at how they can affordably reduce the rent, and when user-owned buildings are also appearing costly to run for businesses that are not using them as frequently as they previously were. </w:t>
      </w:r>
    </w:p>
    <w:p w14:paraId="5BC5B83D" w14:textId="77777777" w:rsidR="00FE54E7" w:rsidRPr="00E54ED0" w:rsidRDefault="00FE54E7" w:rsidP="00FE54E7">
      <w:pPr>
        <w:rPr>
          <w:rFonts w:ascii="Open Sans" w:hAnsi="Open Sans" w:cs="Open Sans"/>
        </w:rPr>
      </w:pPr>
      <w:r w:rsidRPr="00E54ED0">
        <w:rPr>
          <w:rFonts w:ascii="Open Sans" w:hAnsi="Open Sans" w:cs="Open Sans"/>
        </w:rPr>
        <w:t>Increasing commercial onsite renewable generation and clean technology installations would also give a boost to some parts of the renewable energy and clean technology industry not previously helped by the Green Homes Grant, such as energy storage, solar PV for electricity, and some forms of heat generation.</w:t>
      </w:r>
    </w:p>
    <w:p w14:paraId="5CCBAC9D" w14:textId="4FC7BCB3" w:rsidR="00FE54E7" w:rsidRPr="00E54ED0" w:rsidRDefault="00FE54E7" w:rsidP="005A5F3D">
      <w:pPr>
        <w:rPr>
          <w:rFonts w:ascii="Open Sans" w:hAnsi="Open Sans" w:cs="Open Sans"/>
        </w:rPr>
      </w:pPr>
      <w:r w:rsidRPr="00E54ED0">
        <w:rPr>
          <w:rFonts w:ascii="Open Sans" w:hAnsi="Open Sans" w:cs="Open Sans"/>
        </w:rPr>
        <w:t>Other measures will also be very important in incentivising decarbonisation and ensuring the growth of green jobs. However, no other measures can be carried out so simply that would have such a broad beneficial cross-sector impact in decarbonisation. Furthermore, removing renewable energy and clean technology from the P&amp;M listings would benefit a very wide range of technologies, furthering a level playing field for companies involved with those technologies.</w:t>
      </w:r>
    </w:p>
    <w:p w14:paraId="2195009C" w14:textId="276EB2BC" w:rsidR="005A5F3D" w:rsidRPr="00E54ED0" w:rsidRDefault="005A5F3D" w:rsidP="005A5F3D">
      <w:pPr>
        <w:rPr>
          <w:rFonts w:ascii="Open Sans" w:hAnsi="Open Sans" w:cs="Open Sans"/>
          <w:b/>
          <w:bCs/>
        </w:rPr>
      </w:pPr>
      <w:r w:rsidRPr="00E54ED0">
        <w:rPr>
          <w:rFonts w:ascii="Open Sans" w:hAnsi="Open Sans" w:cs="Open Sans"/>
          <w:b/>
          <w:bCs/>
        </w:rPr>
        <w:t>5.1 Valuation transparency and appeals: Questions</w:t>
      </w:r>
    </w:p>
    <w:p w14:paraId="52DC9D81" w14:textId="052DBBDE"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further changes would you like to see made to the (a) Check, (b) Challenge and (c) Appeal stages?</w:t>
      </w:r>
    </w:p>
    <w:p w14:paraId="5BB95388" w14:textId="29C4F046" w:rsidR="005F2D90" w:rsidRPr="00E54ED0" w:rsidRDefault="005F2D90" w:rsidP="005F2D90">
      <w:pPr>
        <w:pStyle w:val="ListParagraph"/>
        <w:rPr>
          <w:rFonts w:ascii="Open Sans" w:hAnsi="Open Sans" w:cs="Open Sans"/>
          <w:color w:val="2F5496"/>
        </w:rPr>
      </w:pPr>
    </w:p>
    <w:p w14:paraId="03427F08" w14:textId="26680E72" w:rsidR="005F2D90" w:rsidRPr="00E54ED0" w:rsidRDefault="005F2D90" w:rsidP="000807F5">
      <w:pPr>
        <w:rPr>
          <w:rFonts w:ascii="Open Sans" w:hAnsi="Open Sans" w:cs="Open Sans"/>
          <w:color w:val="2F5496"/>
        </w:rPr>
      </w:pPr>
      <w:r w:rsidRPr="00E54ED0">
        <w:rPr>
          <w:rFonts w:ascii="Open Sans" w:hAnsi="Open Sans" w:cs="Open Sans"/>
        </w:rPr>
        <w:t xml:space="preserve">There have been some good aims introduce by the CCA stages, </w:t>
      </w:r>
      <w:proofErr w:type="gramStart"/>
      <w:r w:rsidRPr="00E54ED0">
        <w:rPr>
          <w:rFonts w:ascii="Open Sans" w:hAnsi="Open Sans" w:cs="Open Sans"/>
        </w:rPr>
        <w:t>in particular the</w:t>
      </w:r>
      <w:proofErr w:type="gramEnd"/>
      <w:r w:rsidRPr="00E54ED0">
        <w:rPr>
          <w:rFonts w:ascii="Open Sans" w:hAnsi="Open Sans" w:cs="Open Sans"/>
        </w:rPr>
        <w:t xml:space="preserve"> requirement for a ratepayer to present their case at the outset. However, members report that</w:t>
      </w:r>
      <w:r w:rsidR="00FD0795">
        <w:rPr>
          <w:rFonts w:ascii="Open Sans" w:hAnsi="Open Sans" w:cs="Open Sans"/>
        </w:rPr>
        <w:t xml:space="preserve"> there</w:t>
      </w:r>
      <w:r w:rsidRPr="00E54ED0">
        <w:rPr>
          <w:rFonts w:ascii="Open Sans" w:hAnsi="Open Sans" w:cs="Open Sans"/>
        </w:rPr>
        <w:t xml:space="preserve"> remains room for considerably improve</w:t>
      </w:r>
      <w:r w:rsidR="00FD0795">
        <w:rPr>
          <w:rFonts w:ascii="Open Sans" w:hAnsi="Open Sans" w:cs="Open Sans"/>
        </w:rPr>
        <w:t>ment</w:t>
      </w:r>
      <w:r w:rsidRPr="00E54ED0">
        <w:rPr>
          <w:rFonts w:ascii="Open Sans" w:hAnsi="Open Sans" w:cs="Open Sans"/>
        </w:rPr>
        <w:t>. The registration and claiming process remains administratively burdensome and not user friendly. Equally the timescales for the VOA response should be reduced to 3 months for an initial check appeal (currently 12 months) and 6 months for the secondary challenge appeal (currently 18 months). Current time scales mean cases are invariably not resolve</w:t>
      </w:r>
      <w:r w:rsidR="00FD0795">
        <w:rPr>
          <w:rFonts w:ascii="Open Sans" w:hAnsi="Open Sans" w:cs="Open Sans"/>
        </w:rPr>
        <w:t>d</w:t>
      </w:r>
      <w:r w:rsidRPr="00E54ED0">
        <w:rPr>
          <w:rFonts w:ascii="Open Sans" w:hAnsi="Open Sans" w:cs="Open Sans"/>
        </w:rPr>
        <w:t xml:space="preserve"> in time for the next valuation and put businesses off raising fair challenges. </w:t>
      </w:r>
    </w:p>
    <w:p w14:paraId="66283314" w14:textId="77777777" w:rsidR="005F2D90" w:rsidRPr="00E54ED0" w:rsidRDefault="005F2D90" w:rsidP="005F2D90">
      <w:pPr>
        <w:pStyle w:val="ListParagraph"/>
        <w:rPr>
          <w:rFonts w:ascii="Open Sans" w:hAnsi="Open Sans" w:cs="Open Sans"/>
          <w:color w:val="2F5496"/>
        </w:rPr>
      </w:pPr>
    </w:p>
    <w:p w14:paraId="749331A1" w14:textId="3F4D1AAC"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sharing information, such as rental/lease details, with the VOA? What are your views on the risks and benefits of this information being shared with other ratepayers, public sector organisations or more broadly? </w:t>
      </w:r>
    </w:p>
    <w:p w14:paraId="0C050045" w14:textId="36E80AFE" w:rsidR="00F9120A" w:rsidRPr="00E54ED0" w:rsidRDefault="00F9120A" w:rsidP="00F9120A">
      <w:pPr>
        <w:pStyle w:val="ListParagraph"/>
        <w:rPr>
          <w:rFonts w:ascii="Open Sans" w:hAnsi="Open Sans" w:cs="Open Sans"/>
        </w:rPr>
      </w:pPr>
    </w:p>
    <w:p w14:paraId="7EFA8763" w14:textId="46306A7E" w:rsidR="00F9120A" w:rsidRPr="00E54ED0" w:rsidRDefault="00F9120A" w:rsidP="00F9120A">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feedback welcome</w:t>
      </w:r>
    </w:p>
    <w:p w14:paraId="76DAFA3D" w14:textId="77777777" w:rsidR="00F9120A" w:rsidRPr="00E54ED0" w:rsidRDefault="00F9120A" w:rsidP="00F9120A">
      <w:pPr>
        <w:pStyle w:val="ListParagraph"/>
        <w:rPr>
          <w:rFonts w:ascii="Open Sans" w:hAnsi="Open Sans" w:cs="Open Sans"/>
          <w:color w:val="2F5496"/>
        </w:rPr>
      </w:pPr>
    </w:p>
    <w:p w14:paraId="20E69192" w14:textId="78CE2617"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who can currently use the CCA system and become party to a challenge or appeal? What are your views on who can use the system, when and on what </w:t>
      </w:r>
      <w:proofErr w:type="gramStart"/>
      <w:r w:rsidRPr="00E54ED0">
        <w:rPr>
          <w:rFonts w:ascii="Open Sans" w:hAnsi="Open Sans" w:cs="Open Sans"/>
          <w:color w:val="2F5496"/>
        </w:rPr>
        <w:t>grounds</w:t>
      </w:r>
      <w:proofErr w:type="gramEnd"/>
    </w:p>
    <w:p w14:paraId="1798273C" w14:textId="3BF7BBC0" w:rsidR="00F9120A" w:rsidRPr="00E54ED0" w:rsidRDefault="00F9120A" w:rsidP="00F9120A">
      <w:pPr>
        <w:pStyle w:val="ListParagraph"/>
        <w:rPr>
          <w:rFonts w:ascii="Open Sans" w:hAnsi="Open Sans" w:cs="Open Sans"/>
          <w:color w:val="2F5496"/>
        </w:rPr>
      </w:pPr>
    </w:p>
    <w:p w14:paraId="24873E63" w14:textId="3E43C4BF" w:rsidR="00F9120A" w:rsidRPr="00E54ED0" w:rsidRDefault="00F9120A" w:rsidP="00F9120A">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feedback welcome</w:t>
      </w:r>
    </w:p>
    <w:p w14:paraId="29EA81EE" w14:textId="77777777" w:rsidR="00F9120A" w:rsidRPr="00E54ED0" w:rsidRDefault="00F9120A" w:rsidP="00F9120A">
      <w:pPr>
        <w:pStyle w:val="ListParagraph"/>
        <w:rPr>
          <w:rFonts w:ascii="Open Sans" w:hAnsi="Open Sans" w:cs="Open Sans"/>
          <w:color w:val="2F5496"/>
        </w:rPr>
      </w:pPr>
    </w:p>
    <w:p w14:paraId="59119145" w14:textId="77777777" w:rsidR="005A5F3D" w:rsidRPr="00E54ED0" w:rsidRDefault="005A5F3D" w:rsidP="005A5F3D">
      <w:pPr>
        <w:rPr>
          <w:rFonts w:ascii="Open Sans" w:hAnsi="Open Sans" w:cs="Open Sans"/>
          <w:b/>
          <w:bCs/>
        </w:rPr>
      </w:pPr>
      <w:r w:rsidRPr="00E54ED0">
        <w:rPr>
          <w:rFonts w:ascii="Open Sans" w:hAnsi="Open Sans" w:cs="Open Sans"/>
          <w:b/>
          <w:bCs/>
        </w:rPr>
        <w:t>5.2 Maintaining the accuracy of ratings lists: Questions</w:t>
      </w:r>
    </w:p>
    <w:p w14:paraId="7DC40EB6" w14:textId="69E81F83"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introducing a requirement to provide the VOA with rental information, either routinely or where changes to a lease occur? </w:t>
      </w:r>
    </w:p>
    <w:p w14:paraId="46EC5BDB" w14:textId="77777777" w:rsidR="00E54ED0" w:rsidRDefault="00E54ED0" w:rsidP="00F9120A">
      <w:pPr>
        <w:pStyle w:val="ListParagraph"/>
        <w:rPr>
          <w:rFonts w:ascii="Open Sans" w:hAnsi="Open Sans" w:cs="Open Sans"/>
          <w:highlight w:val="yellow"/>
        </w:rPr>
      </w:pPr>
    </w:p>
    <w:p w14:paraId="7A31E56F" w14:textId="0E394A84" w:rsidR="00F9120A" w:rsidRPr="00E54ED0" w:rsidRDefault="00F9120A" w:rsidP="00F9120A">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feedback welcome</w:t>
      </w:r>
    </w:p>
    <w:p w14:paraId="090DD01E" w14:textId="77777777" w:rsidR="00F9120A" w:rsidRPr="00E54ED0" w:rsidRDefault="00F9120A" w:rsidP="00F9120A">
      <w:pPr>
        <w:pStyle w:val="ListParagraph"/>
        <w:rPr>
          <w:rFonts w:ascii="Open Sans" w:hAnsi="Open Sans" w:cs="Open Sans"/>
          <w:color w:val="2F5496"/>
        </w:rPr>
      </w:pPr>
    </w:p>
    <w:p w14:paraId="61EDACE9" w14:textId="737114E8"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making a register of commercial lease information publicly available?</w:t>
      </w:r>
    </w:p>
    <w:p w14:paraId="625B8F7A" w14:textId="6D9C34C7" w:rsidR="00F9120A" w:rsidRPr="00E54ED0" w:rsidRDefault="00F9120A" w:rsidP="00F9120A">
      <w:pPr>
        <w:pStyle w:val="ListParagraph"/>
        <w:rPr>
          <w:rFonts w:ascii="Open Sans" w:hAnsi="Open Sans" w:cs="Open Sans"/>
          <w:color w:val="2F5496"/>
        </w:rPr>
      </w:pPr>
    </w:p>
    <w:p w14:paraId="1CA1A0FE" w14:textId="49958179" w:rsidR="00F9120A" w:rsidRPr="00E54ED0" w:rsidRDefault="000807F5" w:rsidP="000807F5">
      <w:pPr>
        <w:rPr>
          <w:rFonts w:ascii="Open Sans" w:hAnsi="Open Sans" w:cs="Open Sans"/>
        </w:rPr>
      </w:pPr>
      <w:r w:rsidRPr="00E54ED0">
        <w:rPr>
          <w:rFonts w:ascii="Open Sans" w:hAnsi="Open Sans" w:cs="Open Sans"/>
        </w:rPr>
        <w:t>T</w:t>
      </w:r>
      <w:r w:rsidR="00F9120A" w:rsidRPr="00E54ED0">
        <w:rPr>
          <w:rFonts w:ascii="Open Sans" w:hAnsi="Open Sans" w:cs="Open Sans"/>
        </w:rPr>
        <w:t xml:space="preserve">his should be avoided given the potential for the release of commercially sensitive information. </w:t>
      </w:r>
    </w:p>
    <w:p w14:paraId="5ED4398F" w14:textId="77777777" w:rsidR="00F9120A" w:rsidRPr="00E54ED0" w:rsidRDefault="00F9120A" w:rsidP="00F9120A">
      <w:pPr>
        <w:pStyle w:val="ListParagraph"/>
        <w:rPr>
          <w:rFonts w:ascii="Open Sans" w:hAnsi="Open Sans" w:cs="Open Sans"/>
          <w:color w:val="2F5496"/>
        </w:rPr>
      </w:pPr>
    </w:p>
    <w:p w14:paraId="736DD8EA" w14:textId="143B23A6"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introducing a requirement to notify the VOA or billing authority of changes to a property that could impact the business rates liability?</w:t>
      </w:r>
    </w:p>
    <w:p w14:paraId="3BD34A7C" w14:textId="33DD43D9" w:rsidR="00F9120A" w:rsidRPr="00E54ED0" w:rsidRDefault="00F9120A" w:rsidP="00F9120A">
      <w:pPr>
        <w:pStyle w:val="ListParagraph"/>
        <w:rPr>
          <w:rFonts w:ascii="Open Sans" w:hAnsi="Open Sans" w:cs="Open Sans"/>
        </w:rPr>
      </w:pPr>
    </w:p>
    <w:p w14:paraId="4A80BCA4" w14:textId="5870F9BC" w:rsidR="00F9120A" w:rsidRPr="00E54ED0" w:rsidRDefault="00F9120A" w:rsidP="000807F5">
      <w:pPr>
        <w:rPr>
          <w:rFonts w:ascii="Open Sans" w:hAnsi="Open Sans" w:cs="Open Sans"/>
        </w:rPr>
      </w:pPr>
      <w:r w:rsidRPr="00E54ED0">
        <w:rPr>
          <w:rFonts w:ascii="Open Sans" w:hAnsi="Open Sans" w:cs="Open Sans"/>
        </w:rPr>
        <w:t xml:space="preserve">We believe this is likely to be difficult to comply with as it is not always evident what factors affects the business rate liability, especially when renewable energy and clean technology business models rely upon multiple revenue streams that could be subject to Governmental policy change. It is likely that it would become very easy to become non-compliant by accident. Alternatively, this is likely to result in significant extra costs to business as they need to pay someone to keep their listing up to date or fear fines. </w:t>
      </w:r>
    </w:p>
    <w:p w14:paraId="4C2CC19A" w14:textId="77777777" w:rsidR="005A5F3D" w:rsidRPr="00E54ED0" w:rsidRDefault="005A5F3D" w:rsidP="005A5F3D">
      <w:pPr>
        <w:rPr>
          <w:rFonts w:ascii="Open Sans" w:hAnsi="Open Sans" w:cs="Open Sans"/>
          <w:b/>
          <w:bCs/>
        </w:rPr>
      </w:pPr>
      <w:r w:rsidRPr="00E54ED0">
        <w:rPr>
          <w:rFonts w:ascii="Open Sans" w:hAnsi="Open Sans" w:cs="Open Sans"/>
          <w:b/>
          <w:bCs/>
        </w:rPr>
        <w:t>5.3 The billing process</w:t>
      </w:r>
    </w:p>
    <w:p w14:paraId="2512122D" w14:textId="01298D6C"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an the current billing process be improved? What changes would provide the most significant benefits to ratepayers through for example, cost or time savings?</w:t>
      </w:r>
    </w:p>
    <w:p w14:paraId="0AC57844" w14:textId="54A36D74" w:rsidR="00F9120A" w:rsidRPr="00E54ED0" w:rsidRDefault="00F9120A" w:rsidP="00F9120A">
      <w:pPr>
        <w:pStyle w:val="ListParagraph"/>
        <w:rPr>
          <w:rFonts w:ascii="Open Sans" w:hAnsi="Open Sans" w:cs="Open Sans"/>
          <w:color w:val="2F5496"/>
        </w:rPr>
      </w:pPr>
    </w:p>
    <w:p w14:paraId="1CAAEBCC" w14:textId="0E60B4D2" w:rsidR="00F9120A" w:rsidRPr="00E54ED0" w:rsidRDefault="00F9120A" w:rsidP="000807F5">
      <w:pPr>
        <w:rPr>
          <w:rFonts w:ascii="Open Sans" w:hAnsi="Open Sans" w:cs="Open Sans"/>
        </w:rPr>
      </w:pPr>
      <w:r w:rsidRPr="00E54ED0">
        <w:rPr>
          <w:rFonts w:ascii="Open Sans" w:hAnsi="Open Sans" w:cs="Open Sans"/>
        </w:rPr>
        <w:t xml:space="preserve">An online billing process whereby demands for each property can be readily identified in a single place would be a significant step forward and assist portfolio management of business rates within companies. This is an area where the current business rates system is considerably out of date and would be an improvement for all ratepayers. </w:t>
      </w:r>
    </w:p>
    <w:p w14:paraId="305A7459" w14:textId="1C9CEF0F" w:rsidR="000807F5" w:rsidRPr="00E54ED0" w:rsidRDefault="000807F5" w:rsidP="000807F5">
      <w:pPr>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 on all the below questions</w:t>
      </w:r>
    </w:p>
    <w:p w14:paraId="7BE26A72" w14:textId="77777777" w:rsidR="00F9120A" w:rsidRPr="00E54ED0" w:rsidRDefault="00F9120A" w:rsidP="00F9120A">
      <w:pPr>
        <w:pStyle w:val="ListParagraph"/>
        <w:rPr>
          <w:rFonts w:ascii="Open Sans" w:hAnsi="Open Sans" w:cs="Open Sans"/>
          <w:color w:val="2F5496"/>
        </w:rPr>
      </w:pPr>
    </w:p>
    <w:p w14:paraId="37B87A14" w14:textId="7EFDB622"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a centralised online system linked to other business taxes, enabling more joined-up data and management of billing across different locations? How could this best support ratepayers and billing authorities? </w:t>
      </w:r>
    </w:p>
    <w:p w14:paraId="3B302D0E" w14:textId="6EB15916"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sort of support would businesses and agents expect to receive when moving to a centralised online process, and from where would you expect to receive it? </w:t>
      </w:r>
    </w:p>
    <w:p w14:paraId="67C7593C" w14:textId="18C8FDAC"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if any, criteria should be applied in exempting certain ratepayers from online billing</w:t>
      </w:r>
    </w:p>
    <w:p w14:paraId="7C9D7A7B" w14:textId="16EDA591" w:rsidR="005A5F3D" w:rsidRPr="00E54ED0" w:rsidRDefault="005A5F3D" w:rsidP="005A5F3D">
      <w:pPr>
        <w:rPr>
          <w:rFonts w:ascii="Open Sans" w:hAnsi="Open Sans" w:cs="Open Sans"/>
          <w:b/>
          <w:bCs/>
        </w:rPr>
      </w:pPr>
      <w:r w:rsidRPr="00E54ED0">
        <w:rPr>
          <w:rFonts w:ascii="Open Sans" w:hAnsi="Open Sans" w:cs="Open Sans"/>
          <w:b/>
          <w:bCs/>
        </w:rPr>
        <w:t>6 Exploring alternatives to business rates</w:t>
      </w:r>
    </w:p>
    <w:p w14:paraId="35F57CC0" w14:textId="242895A3" w:rsidR="00F9120A" w:rsidRPr="00E54ED0" w:rsidRDefault="00F9120A" w:rsidP="005A5F3D">
      <w:pPr>
        <w:rPr>
          <w:rFonts w:ascii="Open Sans" w:hAnsi="Open Sans" w:cs="Open Sans"/>
        </w:rPr>
      </w:pPr>
      <w:bookmarkStart w:id="2" w:name="_Hlk50369172"/>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 on all the below questions</w:t>
      </w:r>
    </w:p>
    <w:bookmarkEnd w:id="2"/>
    <w:p w14:paraId="561E2C4A" w14:textId="34C820C2"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the likely benefits and costs of implementing a CVT? What are the practical implications of implementing a CVT?</w:t>
      </w:r>
    </w:p>
    <w:p w14:paraId="3811CD9B" w14:textId="3E18137E"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evidence is there of the benefits that replacing business rates with a CVT would have in practice, for example, on business investment and growth?</w:t>
      </w:r>
    </w:p>
    <w:p w14:paraId="0A587C92" w14:textId="15FC1E7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an land and property be valued fairly and efficiently under a CVT in England? What evidence is available to do this?</w:t>
      </w:r>
    </w:p>
    <w:p w14:paraId="26221716" w14:textId="6C35A95F" w:rsidR="00B0510B" w:rsidRPr="00E54ED0" w:rsidRDefault="00B0510B"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How would replacing business rates with a CVT affect the distribution of taxation? </w:t>
      </w:r>
    </w:p>
    <w:p w14:paraId="1533F782" w14:textId="257D8D9D" w:rsidR="00B0510B" w:rsidRPr="00E54ED0" w:rsidRDefault="00B0510B"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the likely implications of moving the liability for tax from tenant to landowner or property owner? How could the government ensure effective collection from and compliance by these taxpayers?</w:t>
      </w:r>
    </w:p>
    <w:p w14:paraId="0BF38C1D" w14:textId="2C5E5115" w:rsidR="00B0510B" w:rsidRPr="00E54ED0" w:rsidRDefault="00B0510B"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lessons can be learned from other countries experiences with CVTs? 39What other international alternative approaches to the taxation of non-residential land and property merit consideration for England?</w:t>
      </w:r>
    </w:p>
    <w:p w14:paraId="1D53847D" w14:textId="32F7138E" w:rsidR="00B0510B" w:rsidRPr="00E54ED0" w:rsidRDefault="00B0510B"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would be the benefits and risks of introducing an online sales tax? </w:t>
      </w:r>
    </w:p>
    <w:p w14:paraId="280E673C" w14:textId="2217A7A4" w:rsidR="00B0510B" w:rsidRPr="00E54ED0" w:rsidRDefault="00B0510B"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ich services and products do stakeholders think should be subject to an online sales tax and what evidence is there to support this? </w:t>
      </w:r>
    </w:p>
    <w:p w14:paraId="1A72C5C4" w14:textId="57BE09B1" w:rsidR="00B0510B" w:rsidRPr="00E54ED0" w:rsidRDefault="00B0510B"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evidence is there for the effects of an online sales tax, for example, on changes in consumer behaviour, or prices?</w:t>
      </w:r>
    </w:p>
    <w:p w14:paraId="04292D13" w14:textId="39B944DC" w:rsidR="00B0510B" w:rsidRPr="00E54ED0" w:rsidRDefault="00B0510B"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ould an online sales tax affect the distribution of taxation?</w:t>
      </w:r>
    </w:p>
    <w:p w14:paraId="70FC314C" w14:textId="77777777" w:rsidR="00B0510B" w:rsidRPr="00E54ED0" w:rsidRDefault="00B0510B" w:rsidP="005A5F3D">
      <w:pPr>
        <w:rPr>
          <w:rFonts w:ascii="Open Sans" w:hAnsi="Open Sans" w:cs="Open Sans"/>
        </w:rPr>
      </w:pPr>
    </w:p>
    <w:sectPr w:rsidR="00B0510B" w:rsidRPr="00E54ED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B770" w14:textId="77777777" w:rsidR="00CF1571" w:rsidRDefault="00CF1571" w:rsidP="00824F90">
      <w:pPr>
        <w:spacing w:after="0" w:line="240" w:lineRule="auto"/>
      </w:pPr>
      <w:r>
        <w:separator/>
      </w:r>
    </w:p>
  </w:endnote>
  <w:endnote w:type="continuationSeparator" w:id="0">
    <w:p w14:paraId="0FC75372" w14:textId="77777777" w:rsidR="00CF1571" w:rsidRDefault="00CF1571" w:rsidP="008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C389" w14:textId="77777777" w:rsidR="00CF1571" w:rsidRDefault="00CF1571" w:rsidP="00824F90">
      <w:pPr>
        <w:spacing w:after="0" w:line="240" w:lineRule="auto"/>
      </w:pPr>
      <w:r>
        <w:separator/>
      </w:r>
    </w:p>
  </w:footnote>
  <w:footnote w:type="continuationSeparator" w:id="0">
    <w:p w14:paraId="18A2F40C" w14:textId="77777777" w:rsidR="00CF1571" w:rsidRDefault="00CF1571" w:rsidP="00824F90">
      <w:pPr>
        <w:spacing w:after="0" w:line="240" w:lineRule="auto"/>
      </w:pPr>
      <w:r>
        <w:continuationSeparator/>
      </w:r>
    </w:p>
  </w:footnote>
  <w:footnote w:id="1">
    <w:p w14:paraId="268FDA38" w14:textId="12328815" w:rsidR="00E54ED0" w:rsidRDefault="00E54ED0">
      <w:pPr>
        <w:pStyle w:val="FootnoteText"/>
      </w:pPr>
      <w:r>
        <w:rPr>
          <w:rStyle w:val="FootnoteReference"/>
        </w:rPr>
        <w:footnoteRef/>
      </w:r>
      <w:r>
        <w:t xml:space="preserve"> </w:t>
      </w:r>
      <w:hyperlink r:id="rId1" w:history="1">
        <w:r w:rsidRPr="00CE3E73">
          <w:rPr>
            <w:rStyle w:val="Hyperlink"/>
          </w:rPr>
          <w:t>https://www.ukgbc.org/climate-change/</w:t>
        </w:r>
      </w:hyperlink>
      <w:r>
        <w:t xml:space="preserve"> </w:t>
      </w:r>
    </w:p>
  </w:footnote>
  <w:footnote w:id="2">
    <w:p w14:paraId="0A3FD96E" w14:textId="621056F3" w:rsidR="00824F90" w:rsidRDefault="00824F9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9F4" w14:textId="620D3AFC" w:rsidR="00E54ED0" w:rsidRDefault="00E54ED0">
    <w:pPr>
      <w:pStyle w:val="Header"/>
    </w:pPr>
    <w:r>
      <w:rPr>
        <w:noProof/>
      </w:rPr>
      <w:drawing>
        <wp:anchor distT="0" distB="0" distL="114300" distR="114300" simplePos="0" relativeHeight="251659264" behindDoc="0" locked="0" layoutInCell="1" allowOverlap="1" wp14:anchorId="309CB335" wp14:editId="09DC6A60">
          <wp:simplePos x="0" y="0"/>
          <wp:positionH relativeFrom="margin">
            <wp:posOffset>4847590</wp:posOffset>
          </wp:positionH>
          <wp:positionV relativeFrom="paragraph">
            <wp:posOffset>-349885</wp:posOffset>
          </wp:positionV>
          <wp:extent cx="1562100" cy="8128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47"/>
    <w:multiLevelType w:val="hybridMultilevel"/>
    <w:tmpl w:val="BBEA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2643D"/>
    <w:multiLevelType w:val="hybridMultilevel"/>
    <w:tmpl w:val="9DD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25F20"/>
    <w:multiLevelType w:val="hybridMultilevel"/>
    <w:tmpl w:val="98D6D5D8"/>
    <w:lvl w:ilvl="0" w:tplc="375AC18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EA229B"/>
    <w:multiLevelType w:val="hybridMultilevel"/>
    <w:tmpl w:val="A9BE8EC4"/>
    <w:lvl w:ilvl="0" w:tplc="05921D1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913F71"/>
    <w:multiLevelType w:val="hybridMultilevel"/>
    <w:tmpl w:val="063A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E788F"/>
    <w:multiLevelType w:val="hybridMultilevel"/>
    <w:tmpl w:val="AE9A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E1BED"/>
    <w:multiLevelType w:val="hybridMultilevel"/>
    <w:tmpl w:val="2CE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B303F0"/>
    <w:multiLevelType w:val="hybridMultilevel"/>
    <w:tmpl w:val="6FD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EA4C2E"/>
    <w:multiLevelType w:val="hybridMultilevel"/>
    <w:tmpl w:val="728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F2D88"/>
    <w:multiLevelType w:val="hybridMultilevel"/>
    <w:tmpl w:val="10B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74AEC"/>
    <w:multiLevelType w:val="hybridMultilevel"/>
    <w:tmpl w:val="F74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4C0594"/>
    <w:multiLevelType w:val="hybridMultilevel"/>
    <w:tmpl w:val="769A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11"/>
  </w:num>
  <w:num w:numId="6">
    <w:abstractNumId w:val="7"/>
  </w:num>
  <w:num w:numId="7">
    <w:abstractNumId w:val="0"/>
  </w:num>
  <w:num w:numId="8">
    <w:abstractNumId w:val="10"/>
  </w:num>
  <w:num w:numId="9">
    <w:abstractNumId w:val="4"/>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D"/>
    <w:rsid w:val="000807F5"/>
    <w:rsid w:val="00087FCE"/>
    <w:rsid w:val="001A2878"/>
    <w:rsid w:val="001D15E7"/>
    <w:rsid w:val="00242151"/>
    <w:rsid w:val="002447C8"/>
    <w:rsid w:val="002F6F2F"/>
    <w:rsid w:val="003F47D4"/>
    <w:rsid w:val="00490DD8"/>
    <w:rsid w:val="004C4CCB"/>
    <w:rsid w:val="004E5AEB"/>
    <w:rsid w:val="005A5F3D"/>
    <w:rsid w:val="005C202E"/>
    <w:rsid w:val="005C698A"/>
    <w:rsid w:val="005E189B"/>
    <w:rsid w:val="005F2D90"/>
    <w:rsid w:val="00626AB6"/>
    <w:rsid w:val="0064016E"/>
    <w:rsid w:val="00661909"/>
    <w:rsid w:val="00686894"/>
    <w:rsid w:val="006B0A4D"/>
    <w:rsid w:val="00745A1A"/>
    <w:rsid w:val="007C44EC"/>
    <w:rsid w:val="00824F90"/>
    <w:rsid w:val="008452B8"/>
    <w:rsid w:val="00872C05"/>
    <w:rsid w:val="00982C42"/>
    <w:rsid w:val="00990139"/>
    <w:rsid w:val="00A10F4C"/>
    <w:rsid w:val="00A10FCD"/>
    <w:rsid w:val="00A5372E"/>
    <w:rsid w:val="00A8022A"/>
    <w:rsid w:val="00AF1CAF"/>
    <w:rsid w:val="00AF6B4F"/>
    <w:rsid w:val="00B0510B"/>
    <w:rsid w:val="00B44599"/>
    <w:rsid w:val="00B87F3E"/>
    <w:rsid w:val="00BE62B3"/>
    <w:rsid w:val="00BF0D52"/>
    <w:rsid w:val="00C150D7"/>
    <w:rsid w:val="00CF1571"/>
    <w:rsid w:val="00D05B34"/>
    <w:rsid w:val="00E21013"/>
    <w:rsid w:val="00E22CE3"/>
    <w:rsid w:val="00E54ED0"/>
    <w:rsid w:val="00ED0BC3"/>
    <w:rsid w:val="00F066ED"/>
    <w:rsid w:val="00F9120A"/>
    <w:rsid w:val="00FC0E69"/>
    <w:rsid w:val="00FD0795"/>
    <w:rsid w:val="00FE01FA"/>
    <w:rsid w:val="00FE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82E8"/>
  <w15:chartTrackingRefBased/>
  <w15:docId w15:val="{FDA00900-2474-4DBB-A53B-566DCF7B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3D"/>
    <w:pPr>
      <w:ind w:left="720"/>
      <w:contextualSpacing/>
    </w:pPr>
  </w:style>
  <w:style w:type="character" w:styleId="CommentReference">
    <w:name w:val="annotation reference"/>
    <w:basedOn w:val="DefaultParagraphFont"/>
    <w:uiPriority w:val="99"/>
    <w:semiHidden/>
    <w:unhideWhenUsed/>
    <w:rsid w:val="004E5AEB"/>
    <w:rPr>
      <w:sz w:val="16"/>
      <w:szCs w:val="16"/>
    </w:rPr>
  </w:style>
  <w:style w:type="paragraph" w:styleId="CommentText">
    <w:name w:val="annotation text"/>
    <w:basedOn w:val="Normal"/>
    <w:link w:val="CommentTextChar"/>
    <w:uiPriority w:val="99"/>
    <w:semiHidden/>
    <w:unhideWhenUsed/>
    <w:rsid w:val="004E5AEB"/>
    <w:pPr>
      <w:spacing w:line="240" w:lineRule="auto"/>
    </w:pPr>
    <w:rPr>
      <w:sz w:val="20"/>
      <w:szCs w:val="20"/>
    </w:rPr>
  </w:style>
  <w:style w:type="character" w:customStyle="1" w:styleId="CommentTextChar">
    <w:name w:val="Comment Text Char"/>
    <w:basedOn w:val="DefaultParagraphFont"/>
    <w:link w:val="CommentText"/>
    <w:uiPriority w:val="99"/>
    <w:semiHidden/>
    <w:rsid w:val="004E5AEB"/>
    <w:rPr>
      <w:sz w:val="20"/>
      <w:szCs w:val="20"/>
    </w:rPr>
  </w:style>
  <w:style w:type="paragraph" w:styleId="CommentSubject">
    <w:name w:val="annotation subject"/>
    <w:basedOn w:val="CommentText"/>
    <w:next w:val="CommentText"/>
    <w:link w:val="CommentSubjectChar"/>
    <w:uiPriority w:val="99"/>
    <w:semiHidden/>
    <w:unhideWhenUsed/>
    <w:rsid w:val="004E5AEB"/>
    <w:rPr>
      <w:b/>
      <w:bCs/>
    </w:rPr>
  </w:style>
  <w:style w:type="character" w:customStyle="1" w:styleId="CommentSubjectChar">
    <w:name w:val="Comment Subject Char"/>
    <w:basedOn w:val="CommentTextChar"/>
    <w:link w:val="CommentSubject"/>
    <w:uiPriority w:val="99"/>
    <w:semiHidden/>
    <w:rsid w:val="004E5AEB"/>
    <w:rPr>
      <w:b/>
      <w:bCs/>
      <w:sz w:val="20"/>
      <w:szCs w:val="20"/>
    </w:rPr>
  </w:style>
  <w:style w:type="paragraph" w:styleId="BalloonText">
    <w:name w:val="Balloon Text"/>
    <w:basedOn w:val="Normal"/>
    <w:link w:val="BalloonTextChar"/>
    <w:uiPriority w:val="99"/>
    <w:semiHidden/>
    <w:unhideWhenUsed/>
    <w:rsid w:val="004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EB"/>
    <w:rPr>
      <w:rFonts w:ascii="Segoe UI" w:hAnsi="Segoe UI" w:cs="Segoe UI"/>
      <w:sz w:val="18"/>
      <w:szCs w:val="18"/>
    </w:rPr>
  </w:style>
  <w:style w:type="character" w:styleId="Hyperlink">
    <w:name w:val="Hyperlink"/>
    <w:basedOn w:val="DefaultParagraphFont"/>
    <w:uiPriority w:val="99"/>
    <w:unhideWhenUsed/>
    <w:rsid w:val="00BF0D52"/>
    <w:rPr>
      <w:color w:val="0563C1" w:themeColor="hyperlink"/>
      <w:u w:val="single"/>
    </w:rPr>
  </w:style>
  <w:style w:type="character" w:styleId="UnresolvedMention">
    <w:name w:val="Unresolved Mention"/>
    <w:basedOn w:val="DefaultParagraphFont"/>
    <w:uiPriority w:val="99"/>
    <w:semiHidden/>
    <w:unhideWhenUsed/>
    <w:rsid w:val="00BF0D52"/>
    <w:rPr>
      <w:color w:val="605E5C"/>
      <w:shd w:val="clear" w:color="auto" w:fill="E1DFDD"/>
    </w:rPr>
  </w:style>
  <w:style w:type="paragraph" w:styleId="FootnoteText">
    <w:name w:val="footnote text"/>
    <w:basedOn w:val="Normal"/>
    <w:link w:val="FootnoteTextChar"/>
    <w:uiPriority w:val="99"/>
    <w:semiHidden/>
    <w:unhideWhenUsed/>
    <w:rsid w:val="00824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90"/>
    <w:rPr>
      <w:sz w:val="20"/>
      <w:szCs w:val="20"/>
    </w:rPr>
  </w:style>
  <w:style w:type="character" w:styleId="FootnoteReference">
    <w:name w:val="footnote reference"/>
    <w:basedOn w:val="DefaultParagraphFont"/>
    <w:uiPriority w:val="99"/>
    <w:semiHidden/>
    <w:unhideWhenUsed/>
    <w:rsid w:val="00824F90"/>
    <w:rPr>
      <w:vertAlign w:val="superscript"/>
    </w:rPr>
  </w:style>
  <w:style w:type="paragraph" w:styleId="Header">
    <w:name w:val="header"/>
    <w:basedOn w:val="Normal"/>
    <w:link w:val="HeaderChar"/>
    <w:uiPriority w:val="99"/>
    <w:unhideWhenUsed/>
    <w:rsid w:val="00E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0"/>
  </w:style>
  <w:style w:type="paragraph" w:styleId="Footer">
    <w:name w:val="footer"/>
    <w:basedOn w:val="Normal"/>
    <w:link w:val="FooterChar"/>
    <w:uiPriority w:val="99"/>
    <w:unhideWhenUsed/>
    <w:rsid w:val="00E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rpowerportal.co.uk/news/lidl_sees_business_rates_jump_528_due_to_solar_valu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environment/2017/mar/06/solar-powered-schools-bill-business-rates-rise-england-wales" TargetMode="External"/><Relationship Id="rId5" Type="http://schemas.openxmlformats.org/officeDocument/2006/relationships/webSettings" Target="webSettings.xml"/><Relationship Id="rId10" Type="http://schemas.openxmlformats.org/officeDocument/2006/relationships/hyperlink" Target="https://www.solarpowerportal.co.uk/news/lidl_sees_business_rates_jump_528_due_to_solar_valuation" TargetMode="External"/><Relationship Id="rId4" Type="http://schemas.openxmlformats.org/officeDocument/2006/relationships/settings" Target="settings.xml"/><Relationship Id="rId9" Type="http://schemas.openxmlformats.org/officeDocument/2006/relationships/hyperlink" Target="https://www.theguardian.com/environment/2017/mar/06/solar-powered-schools-bill-business-rates-rise-england-wa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kgbc.org/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F2-C102-4982-AEA5-909DAF9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34</Words>
  <Characters>21285</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Mark Sommerfeld</cp:lastModifiedBy>
  <cp:revision>2</cp:revision>
  <dcterms:created xsi:type="dcterms:W3CDTF">2020-09-07T14:09:00Z</dcterms:created>
  <dcterms:modified xsi:type="dcterms:W3CDTF">2020-09-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